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B1" w:rsidRPr="00992BE3" w:rsidRDefault="00DC24B1" w:rsidP="00992BE3">
      <w:pPr>
        <w:pStyle w:val="a8"/>
        <w:ind w:right="-425"/>
        <w:textAlignment w:val="top"/>
        <w:rPr>
          <w:b/>
          <w:sz w:val="28"/>
          <w:szCs w:val="28"/>
        </w:rPr>
      </w:pPr>
      <w:r w:rsidRPr="00DC24B1">
        <w:rPr>
          <w:b/>
          <w:noProof/>
          <w:sz w:val="28"/>
          <w:szCs w:val="28"/>
        </w:rPr>
        <w:drawing>
          <wp:inline distT="0" distB="0" distL="0" distR="0">
            <wp:extent cx="5929630" cy="9734076"/>
            <wp:effectExtent l="0" t="0" r="0" b="0"/>
            <wp:docPr id="1" name="Рисунок 1" descr="C:\Users\InterActiv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77" cy="97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31" w:rsidRPr="00651475" w:rsidRDefault="009C1131" w:rsidP="00B05860">
      <w:pPr>
        <w:jc w:val="center"/>
        <w:rPr>
          <w:b/>
        </w:rPr>
      </w:pPr>
      <w:r w:rsidRPr="00651475">
        <w:rPr>
          <w:b/>
        </w:rPr>
        <w:lastRenderedPageBreak/>
        <w:t>Пояснительная записка.</w:t>
      </w:r>
    </w:p>
    <w:p w:rsidR="00B05860" w:rsidRDefault="00B05860" w:rsidP="00651475">
      <w:pPr>
        <w:jc w:val="both"/>
      </w:pPr>
    </w:p>
    <w:p w:rsidR="009C1131" w:rsidRPr="00651475" w:rsidRDefault="009C1131" w:rsidP="00651475">
      <w:pPr>
        <w:jc w:val="both"/>
      </w:pPr>
      <w:r w:rsidRPr="00651475">
        <w:t>Качество образования, полученное обучающимися в школе, определяется не только системой универсальных знаний, умений и навыков, но также опытом самостоятельной деятельности и личной ответственности обучающихся, то есть ключевыми компетенциями. Повышение внимания к вопросу усвоения ключевых компетенций связано с обновлением системы образования, его приближением к более полному соответствию требованиям отечественных и мировых стандартов качества образования, что отражено в «Концепции модернизации российского образования» и в «Требованиях к уровню подготовки выпускников средней (полной) школой по физике»</w:t>
      </w:r>
    </w:p>
    <w:p w:rsidR="009C1131" w:rsidRPr="00651475" w:rsidRDefault="009C1131" w:rsidP="00651475">
      <w:pPr>
        <w:ind w:firstLine="540"/>
        <w:jc w:val="both"/>
      </w:pPr>
      <w:r w:rsidRPr="00651475">
        <w:t xml:space="preserve">Содержание данного курса предполагает более глубоко рассмотреть некоторые разделы курса, способствует ознакомлению с основными способами деятельности в профессиональной и социальной сферах и, как следствие, позволяет овладеть ключевыми и предметными компетенциями. Под компетентностью я понимаю </w:t>
      </w:r>
      <w:proofErr w:type="gramStart"/>
      <w:r w:rsidRPr="00651475">
        <w:t>наличие  знаний</w:t>
      </w:r>
      <w:proofErr w:type="gramEnd"/>
      <w:r w:rsidRPr="00651475">
        <w:t>, умений, образованности в целом, что и должно привести к личной самореализации и нахождению воспитанниками места в жизни, что особенно важно для контингента школы при ИК.</w:t>
      </w:r>
    </w:p>
    <w:p w:rsidR="009C1131" w:rsidRPr="00651475" w:rsidRDefault="009C1131" w:rsidP="00651475">
      <w:pPr>
        <w:ind w:firstLine="180"/>
        <w:jc w:val="both"/>
      </w:pPr>
      <w:r w:rsidRPr="00651475">
        <w:t>Данная программа «Несерьёзные Архимеды» в мире физических явлений предназначена для учащихся 8 классов средней общеобразовательной школы, дополняет базовую программу, не нарушая её целостности, расширяет базовый курс физики, дает возможность обучающимся познакомиться с интересными, нестандартными вопросами физики.</w:t>
      </w:r>
    </w:p>
    <w:p w:rsidR="009C1131" w:rsidRPr="00651475" w:rsidRDefault="009C1131" w:rsidP="00651475">
      <w:pPr>
        <w:ind w:firstLine="540"/>
        <w:jc w:val="both"/>
      </w:pPr>
      <w:r w:rsidRPr="00651475">
        <w:t>Программа имеет образовательную, просветительскую и воспитательную составляющую.</w:t>
      </w:r>
    </w:p>
    <w:p w:rsidR="009C1131" w:rsidRPr="00651475" w:rsidRDefault="009C1131" w:rsidP="00651475">
      <w:pPr>
        <w:ind w:left="-360" w:firstLine="540"/>
        <w:jc w:val="both"/>
      </w:pPr>
      <w:r w:rsidRPr="00651475">
        <w:t xml:space="preserve">При составлении программы учтены следующие принципы: </w:t>
      </w:r>
    </w:p>
    <w:p w:rsidR="009C1131" w:rsidRPr="00651475" w:rsidRDefault="009C1131" w:rsidP="00651475">
      <w:pPr>
        <w:numPr>
          <w:ilvl w:val="0"/>
          <w:numId w:val="2"/>
        </w:numPr>
        <w:jc w:val="both"/>
      </w:pPr>
      <w:r w:rsidRPr="00651475">
        <w:t>Доступность</w:t>
      </w:r>
    </w:p>
    <w:p w:rsidR="009C1131" w:rsidRPr="00651475" w:rsidRDefault="009C1131" w:rsidP="00651475">
      <w:pPr>
        <w:numPr>
          <w:ilvl w:val="0"/>
          <w:numId w:val="2"/>
        </w:numPr>
        <w:jc w:val="both"/>
      </w:pPr>
      <w:r w:rsidRPr="00651475">
        <w:t>Научность</w:t>
      </w:r>
    </w:p>
    <w:p w:rsidR="009C1131" w:rsidRPr="00651475" w:rsidRDefault="009C1131" w:rsidP="00651475">
      <w:pPr>
        <w:numPr>
          <w:ilvl w:val="0"/>
          <w:numId w:val="2"/>
        </w:numPr>
        <w:jc w:val="both"/>
      </w:pPr>
      <w:r w:rsidRPr="00651475">
        <w:t>Интересность</w:t>
      </w:r>
    </w:p>
    <w:p w:rsidR="009C1131" w:rsidRPr="00651475" w:rsidRDefault="009C1131" w:rsidP="00651475">
      <w:pPr>
        <w:numPr>
          <w:ilvl w:val="0"/>
          <w:numId w:val="2"/>
        </w:numPr>
        <w:jc w:val="both"/>
      </w:pPr>
      <w:r w:rsidRPr="00651475">
        <w:t>Завершенность</w:t>
      </w:r>
    </w:p>
    <w:p w:rsidR="009C1131" w:rsidRPr="00651475" w:rsidRDefault="009C1131" w:rsidP="00651475">
      <w:pPr>
        <w:numPr>
          <w:ilvl w:val="0"/>
          <w:numId w:val="2"/>
        </w:numPr>
        <w:jc w:val="both"/>
      </w:pPr>
      <w:r w:rsidRPr="00651475">
        <w:t>Способность к расширению кругозора</w:t>
      </w:r>
    </w:p>
    <w:p w:rsidR="009C1131" w:rsidRPr="00651475" w:rsidRDefault="009C1131" w:rsidP="00651475">
      <w:pPr>
        <w:numPr>
          <w:ilvl w:val="0"/>
          <w:numId w:val="2"/>
        </w:numPr>
        <w:jc w:val="both"/>
      </w:pPr>
      <w:r w:rsidRPr="00651475">
        <w:t>Включение оригинального материала, выходящего за рамки школьной программы.</w:t>
      </w:r>
    </w:p>
    <w:p w:rsidR="009C1131" w:rsidRPr="00651475" w:rsidRDefault="009C1131" w:rsidP="00651475">
      <w:pPr>
        <w:ind w:left="180"/>
        <w:jc w:val="both"/>
        <w:rPr>
          <w:b/>
        </w:rPr>
      </w:pPr>
      <w:r w:rsidRPr="00651475">
        <w:rPr>
          <w:b/>
        </w:rPr>
        <w:t xml:space="preserve">Программа для 8 класса рассчитана на 17часов, 0,5 часа в </w:t>
      </w:r>
      <w:proofErr w:type="gramStart"/>
      <w:r w:rsidRPr="00651475">
        <w:rPr>
          <w:b/>
        </w:rPr>
        <w:t>неделю,  включает</w:t>
      </w:r>
      <w:proofErr w:type="gramEnd"/>
      <w:r w:rsidRPr="00651475">
        <w:rPr>
          <w:b/>
        </w:rPr>
        <w:t xml:space="preserve"> 3 раздела:</w:t>
      </w:r>
    </w:p>
    <w:p w:rsidR="009C1131" w:rsidRPr="00651475" w:rsidRDefault="009C1131" w:rsidP="00651475">
      <w:pPr>
        <w:numPr>
          <w:ilvl w:val="1"/>
          <w:numId w:val="2"/>
        </w:numPr>
        <w:jc w:val="both"/>
      </w:pPr>
      <w:r w:rsidRPr="00651475">
        <w:t>Физические методы изучения природы: теоретический и экспериментальный.</w:t>
      </w:r>
    </w:p>
    <w:p w:rsidR="009C1131" w:rsidRPr="00651475" w:rsidRDefault="009C1131" w:rsidP="00651475">
      <w:pPr>
        <w:numPr>
          <w:ilvl w:val="1"/>
          <w:numId w:val="2"/>
        </w:numPr>
        <w:jc w:val="both"/>
        <w:rPr>
          <w:b/>
        </w:rPr>
      </w:pPr>
      <w:proofErr w:type="gramStart"/>
      <w:r w:rsidRPr="00651475">
        <w:t>Физика и мир</w:t>
      </w:r>
      <w:proofErr w:type="gramEnd"/>
      <w:r w:rsidRPr="00651475">
        <w:t xml:space="preserve"> в котором мы живем</w:t>
      </w:r>
    </w:p>
    <w:p w:rsidR="00513E78" w:rsidRPr="00B05860" w:rsidRDefault="009C1131" w:rsidP="00B05860">
      <w:pPr>
        <w:pStyle w:val="a7"/>
        <w:numPr>
          <w:ilvl w:val="1"/>
          <w:numId w:val="2"/>
        </w:numPr>
        <w:jc w:val="both"/>
        <w:rPr>
          <w:b/>
        </w:rPr>
      </w:pPr>
      <w:r w:rsidRPr="00651475">
        <w:t>История открытий и свершений</w:t>
      </w:r>
      <w:r w:rsidRPr="00B05860">
        <w:rPr>
          <w:b/>
        </w:rPr>
        <w:t xml:space="preserve"> </w:t>
      </w:r>
    </w:p>
    <w:p w:rsidR="009C1131" w:rsidRPr="00651475" w:rsidRDefault="009C1131" w:rsidP="00651475">
      <w:pPr>
        <w:ind w:left="180" w:hanging="180"/>
        <w:jc w:val="both"/>
        <w:rPr>
          <w:b/>
        </w:rPr>
      </w:pPr>
      <w:r w:rsidRPr="00651475">
        <w:rPr>
          <w:b/>
        </w:rPr>
        <w:t>Цели программы:</w:t>
      </w:r>
    </w:p>
    <w:p w:rsidR="009C1131" w:rsidRPr="00651475" w:rsidRDefault="009C1131" w:rsidP="00651475">
      <w:pPr>
        <w:numPr>
          <w:ilvl w:val="0"/>
          <w:numId w:val="3"/>
        </w:numPr>
        <w:jc w:val="both"/>
      </w:pPr>
      <w:r w:rsidRPr="00651475">
        <w:t>Социально-психологическая: оказать обучающимся помощь в направлении дальнейшего образования и самоопределения.</w:t>
      </w:r>
    </w:p>
    <w:p w:rsidR="009C1131" w:rsidRPr="00651475" w:rsidRDefault="009C1131" w:rsidP="00651475">
      <w:pPr>
        <w:numPr>
          <w:ilvl w:val="0"/>
          <w:numId w:val="3"/>
        </w:numPr>
        <w:jc w:val="both"/>
      </w:pPr>
      <w:r w:rsidRPr="00651475">
        <w:t>Академическая: Расширить представление об окружающем мире, удовлетворить интерес к устройству окружающих предметов, машин, приборов, способствовать развитию творческих способностей.</w:t>
      </w:r>
    </w:p>
    <w:p w:rsidR="009C1131" w:rsidRPr="00651475" w:rsidRDefault="009C1131" w:rsidP="00651475">
      <w:pPr>
        <w:jc w:val="both"/>
        <w:rPr>
          <w:b/>
        </w:rPr>
      </w:pPr>
      <w:r w:rsidRPr="00651475">
        <w:rPr>
          <w:b/>
        </w:rPr>
        <w:t>Задачи программы:</w:t>
      </w:r>
    </w:p>
    <w:p w:rsidR="009C1131" w:rsidRPr="00651475" w:rsidRDefault="009C1131" w:rsidP="0065147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651475">
        <w:t>Способствовать развитию интереса к изучению физики.</w:t>
      </w:r>
    </w:p>
    <w:p w:rsidR="009C1131" w:rsidRPr="00651475" w:rsidRDefault="009C1131" w:rsidP="0065147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651475">
        <w:t>Способствовать развитию творческих наклонностей обучающихся.</w:t>
      </w:r>
    </w:p>
    <w:p w:rsidR="009C1131" w:rsidRPr="00651475" w:rsidRDefault="009C1131" w:rsidP="0065147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651475">
        <w:t xml:space="preserve">Способствовать формированию теоретических и практических умений. </w:t>
      </w:r>
    </w:p>
    <w:p w:rsidR="009C1131" w:rsidRPr="00651475" w:rsidRDefault="009C1131" w:rsidP="00651475">
      <w:pPr>
        <w:jc w:val="both"/>
        <w:rPr>
          <w:b/>
        </w:rPr>
      </w:pPr>
      <w:r w:rsidRPr="00651475">
        <w:rPr>
          <w:b/>
        </w:rPr>
        <w:t>Основные функции:</w:t>
      </w:r>
    </w:p>
    <w:p w:rsidR="009C1131" w:rsidRPr="00651475" w:rsidRDefault="009C1131" w:rsidP="00651475">
      <w:pPr>
        <w:numPr>
          <w:ilvl w:val="0"/>
          <w:numId w:val="5"/>
        </w:numPr>
        <w:jc w:val="both"/>
      </w:pPr>
      <w:r w:rsidRPr="00651475">
        <w:t>Углубление содержания учебного предмета.</w:t>
      </w:r>
    </w:p>
    <w:p w:rsidR="009C1131" w:rsidRPr="00651475" w:rsidRDefault="009C1131" w:rsidP="00651475">
      <w:pPr>
        <w:numPr>
          <w:ilvl w:val="0"/>
          <w:numId w:val="5"/>
        </w:numPr>
        <w:jc w:val="both"/>
      </w:pPr>
      <w:r w:rsidRPr="00651475">
        <w:lastRenderedPageBreak/>
        <w:t xml:space="preserve">Удовлетворение познавательных </w:t>
      </w:r>
      <w:proofErr w:type="gramStart"/>
      <w:r w:rsidRPr="00651475">
        <w:t>потребностей  обучающихся</w:t>
      </w:r>
      <w:proofErr w:type="gramEnd"/>
      <w:r w:rsidRPr="00651475">
        <w:t xml:space="preserve"> в данной предметной области.</w:t>
      </w:r>
    </w:p>
    <w:p w:rsidR="009C1131" w:rsidRPr="00651475" w:rsidRDefault="009C1131" w:rsidP="00651475">
      <w:pPr>
        <w:numPr>
          <w:ilvl w:val="0"/>
          <w:numId w:val="5"/>
        </w:numPr>
        <w:jc w:val="both"/>
      </w:pPr>
      <w:r w:rsidRPr="00651475">
        <w:t>Мотивация профессионального интереса к той или иной сфере человеческой деятельности.</w:t>
      </w:r>
    </w:p>
    <w:p w:rsidR="009C1131" w:rsidRPr="00651475" w:rsidRDefault="009C1131" w:rsidP="00651475">
      <w:pPr>
        <w:jc w:val="both"/>
        <w:rPr>
          <w:b/>
        </w:rPr>
      </w:pPr>
      <w:r w:rsidRPr="00651475">
        <w:rPr>
          <w:b/>
        </w:rPr>
        <w:t>Отличительной особенностью программы является:</w:t>
      </w:r>
    </w:p>
    <w:p w:rsidR="009C1131" w:rsidRPr="00651475" w:rsidRDefault="009C1131" w:rsidP="00651475">
      <w:pPr>
        <w:ind w:hanging="360"/>
        <w:jc w:val="both"/>
      </w:pPr>
      <w:r w:rsidRPr="00651475">
        <w:t xml:space="preserve">     </w:t>
      </w:r>
      <w:proofErr w:type="gramStart"/>
      <w:r w:rsidRPr="00651475">
        <w:t>закрепление</w:t>
      </w:r>
      <w:proofErr w:type="gramEnd"/>
      <w:r w:rsidRPr="00651475">
        <w:t>, расширение и углубление знаний, что повышает эффективность обучения, лучшее понимание материала, а значит, возникает уверенность в своих силах, появляется ощущение успеха.</w:t>
      </w:r>
      <w:r w:rsidR="00513E78" w:rsidRPr="00651475">
        <w:t xml:space="preserve"> Знакомство обучающихся с современными открытиями и достижениями науки и техники.</w:t>
      </w:r>
    </w:p>
    <w:p w:rsidR="009C1131" w:rsidRPr="00651475" w:rsidRDefault="009C1131" w:rsidP="00651475">
      <w:pPr>
        <w:jc w:val="both"/>
        <w:rPr>
          <w:b/>
        </w:rPr>
      </w:pPr>
      <w:r w:rsidRPr="00651475">
        <w:rPr>
          <w:b/>
        </w:rPr>
        <w:t>Ожидаемые результаты и способы проверки:</w:t>
      </w:r>
    </w:p>
    <w:p w:rsidR="009C1131" w:rsidRPr="00651475" w:rsidRDefault="009C1131" w:rsidP="00651475">
      <w:pPr>
        <w:jc w:val="both"/>
      </w:pPr>
      <w:r w:rsidRPr="00651475">
        <w:t>Предполагаемые результаты означают овладение следующими компетенциями:</w:t>
      </w:r>
    </w:p>
    <w:p w:rsidR="009C1131" w:rsidRPr="00651475" w:rsidRDefault="009C1131" w:rsidP="0065147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651475">
        <w:t>информационной</w:t>
      </w:r>
      <w:proofErr w:type="gramEnd"/>
      <w:r w:rsidRPr="00651475">
        <w:t xml:space="preserve"> – овладение приемами работы с различными источниками информации</w:t>
      </w:r>
    </w:p>
    <w:p w:rsidR="009C1131" w:rsidRPr="00651475" w:rsidRDefault="009C1131" w:rsidP="0065147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651475">
        <w:t>предметной</w:t>
      </w:r>
      <w:proofErr w:type="gramEnd"/>
      <w:r w:rsidRPr="00651475">
        <w:t xml:space="preserve"> – овладение приемами решения физических задач, графиков, задач творческого и практического содержания. Умение составлять план работы, конспекты и опорные конспекты изучаемого материала.</w:t>
      </w:r>
    </w:p>
    <w:p w:rsidR="009C1131" w:rsidRPr="00651475" w:rsidRDefault="009C1131" w:rsidP="0065147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651475">
        <w:t>Коммуникативной – навыками работы в группе, уважительным отношение к мнению партнера и оппонента.</w:t>
      </w:r>
    </w:p>
    <w:p w:rsidR="009C1131" w:rsidRPr="00651475" w:rsidRDefault="009C1131" w:rsidP="0065147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651475">
        <w:t>Личностного самосовершенствования – приобретение опыта преодоления трудностей, целеполагания, самообразования, самоконтроля.</w:t>
      </w:r>
    </w:p>
    <w:p w:rsidR="009C1131" w:rsidRPr="00651475" w:rsidRDefault="009C1131" w:rsidP="00651475">
      <w:pPr>
        <w:jc w:val="both"/>
        <w:rPr>
          <w:b/>
        </w:rPr>
      </w:pPr>
      <w:r w:rsidRPr="00651475">
        <w:rPr>
          <w:b/>
        </w:rPr>
        <w:t>Основные знания и умения:</w:t>
      </w:r>
    </w:p>
    <w:p w:rsidR="009C1131" w:rsidRPr="00651475" w:rsidRDefault="009C1131" w:rsidP="00651475">
      <w:pPr>
        <w:numPr>
          <w:ilvl w:val="0"/>
          <w:numId w:val="7"/>
        </w:numPr>
        <w:jc w:val="both"/>
      </w:pPr>
      <w:r w:rsidRPr="00651475">
        <w:t xml:space="preserve">Знать основной и </w:t>
      </w:r>
      <w:proofErr w:type="gramStart"/>
      <w:r w:rsidRPr="00651475">
        <w:t>дополнительный  теоретический</w:t>
      </w:r>
      <w:proofErr w:type="gramEnd"/>
      <w:r w:rsidRPr="00651475">
        <w:t xml:space="preserve"> материал, рассматриваемый на уроке и факультативе.</w:t>
      </w:r>
    </w:p>
    <w:p w:rsidR="009C1131" w:rsidRDefault="009C1131" w:rsidP="00651475">
      <w:pPr>
        <w:numPr>
          <w:ilvl w:val="0"/>
          <w:numId w:val="7"/>
        </w:numPr>
        <w:jc w:val="both"/>
      </w:pPr>
      <w:r w:rsidRPr="00651475">
        <w:t>Иметь навыки работы с измерительными приборами.</w:t>
      </w:r>
    </w:p>
    <w:p w:rsidR="00B05860" w:rsidRDefault="00B05860" w:rsidP="00651475">
      <w:pPr>
        <w:numPr>
          <w:ilvl w:val="0"/>
          <w:numId w:val="7"/>
        </w:numPr>
        <w:jc w:val="both"/>
      </w:pPr>
      <w:r>
        <w:t xml:space="preserve">Уметь использовать полученные знания, умения и навыки в повседневной жизни </w:t>
      </w:r>
    </w:p>
    <w:p w:rsidR="00B05860" w:rsidRPr="00651475" w:rsidRDefault="00B05860" w:rsidP="00B05860">
      <w:pPr>
        <w:ind w:left="360"/>
        <w:jc w:val="both"/>
      </w:pPr>
      <w:proofErr w:type="gramStart"/>
      <w:r>
        <w:t>( быт</w:t>
      </w:r>
      <w:proofErr w:type="gramEnd"/>
      <w:r>
        <w:t xml:space="preserve">, экология, охрана здоровья, технике безопасности) и при изучении других предметов. </w:t>
      </w:r>
    </w:p>
    <w:p w:rsidR="009C1131" w:rsidRPr="00651475" w:rsidRDefault="009C1131" w:rsidP="00651475">
      <w:pPr>
        <w:jc w:val="both"/>
      </w:pPr>
      <w:r w:rsidRPr="00651475">
        <w:rPr>
          <w:b/>
        </w:rPr>
        <w:t>Проверка результатов и конечный результат</w:t>
      </w:r>
      <w:r w:rsidRPr="00651475">
        <w:t>:</w:t>
      </w:r>
    </w:p>
    <w:p w:rsidR="009C1131" w:rsidRPr="00651475" w:rsidRDefault="009C1131" w:rsidP="00651475">
      <w:pPr>
        <w:jc w:val="both"/>
      </w:pPr>
      <w:r w:rsidRPr="00651475">
        <w:t>Главными критериями для контингента школы при ИК являются степень овладения теми или иными навыками для повышения качества учебной работы, повышение интереса к физике. Важен момент самопроверки и рефлексии собственной деятельности, умения презентовать в той или иной форме собственные знания.</w:t>
      </w:r>
      <w:r w:rsidR="00B05860">
        <w:t xml:space="preserve"> Итоговой формой проверки </w:t>
      </w:r>
      <w:proofErr w:type="gramStart"/>
      <w:r w:rsidR="00B05860">
        <w:t>знаний  является</w:t>
      </w:r>
      <w:proofErr w:type="gramEnd"/>
      <w:r w:rsidR="00B05860">
        <w:t xml:space="preserve"> тест и викторина.</w:t>
      </w:r>
    </w:p>
    <w:p w:rsidR="009C1131" w:rsidRPr="00651475" w:rsidRDefault="009C1131" w:rsidP="00651475">
      <w:pPr>
        <w:ind w:hanging="360"/>
        <w:jc w:val="both"/>
      </w:pPr>
    </w:p>
    <w:p w:rsidR="00651475" w:rsidRPr="00651475" w:rsidRDefault="00651475" w:rsidP="00651475">
      <w:pPr>
        <w:rPr>
          <w:b/>
        </w:rPr>
      </w:pPr>
      <w:r w:rsidRPr="00651475">
        <w:rPr>
          <w:b/>
        </w:rPr>
        <w:t>Тематическое планирование</w:t>
      </w:r>
    </w:p>
    <w:p w:rsidR="00651475" w:rsidRPr="00651475" w:rsidRDefault="00651475" w:rsidP="00651475">
      <w:pPr>
        <w:ind w:hanging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507"/>
        <w:gridCol w:w="1401"/>
        <w:gridCol w:w="1949"/>
        <w:gridCol w:w="1246"/>
      </w:tblGrid>
      <w:tr w:rsidR="00651475" w:rsidRPr="00651475" w:rsidTr="0027635F">
        <w:tc>
          <w:tcPr>
            <w:tcW w:w="468" w:type="dxa"/>
            <w:vMerge w:val="restart"/>
          </w:tcPr>
          <w:p w:rsidR="00651475" w:rsidRPr="00651475" w:rsidRDefault="00651475" w:rsidP="00651475">
            <w:pPr>
              <w:jc w:val="both"/>
            </w:pPr>
            <w:r w:rsidRPr="00651475">
              <w:t>№</w:t>
            </w:r>
          </w:p>
        </w:tc>
        <w:tc>
          <w:tcPr>
            <w:tcW w:w="4680" w:type="dxa"/>
            <w:vMerge w:val="restart"/>
          </w:tcPr>
          <w:p w:rsidR="00651475" w:rsidRPr="00651475" w:rsidRDefault="00651475" w:rsidP="00651475">
            <w:pPr>
              <w:jc w:val="both"/>
            </w:pPr>
            <w:r w:rsidRPr="00651475">
              <w:t>Тема</w:t>
            </w:r>
          </w:p>
        </w:tc>
        <w:tc>
          <w:tcPr>
            <w:tcW w:w="4705" w:type="dxa"/>
            <w:gridSpan w:val="3"/>
          </w:tcPr>
          <w:p w:rsidR="00651475" w:rsidRPr="00651475" w:rsidRDefault="00651475" w:rsidP="00B05860">
            <w:pPr>
              <w:jc w:val="center"/>
            </w:pPr>
            <w:r w:rsidRPr="00651475">
              <w:t>Количество часов</w:t>
            </w:r>
          </w:p>
        </w:tc>
      </w:tr>
      <w:tr w:rsidR="00651475" w:rsidRPr="00651475" w:rsidTr="0027635F">
        <w:tc>
          <w:tcPr>
            <w:tcW w:w="468" w:type="dxa"/>
            <w:vMerge/>
          </w:tcPr>
          <w:p w:rsidR="00651475" w:rsidRPr="00651475" w:rsidRDefault="00651475" w:rsidP="00651475">
            <w:pPr>
              <w:jc w:val="both"/>
            </w:pPr>
          </w:p>
        </w:tc>
        <w:tc>
          <w:tcPr>
            <w:tcW w:w="4680" w:type="dxa"/>
            <w:vMerge/>
          </w:tcPr>
          <w:p w:rsidR="00651475" w:rsidRPr="00651475" w:rsidRDefault="00651475" w:rsidP="00651475">
            <w:pPr>
              <w:jc w:val="both"/>
            </w:pPr>
          </w:p>
        </w:tc>
        <w:tc>
          <w:tcPr>
            <w:tcW w:w="1440" w:type="dxa"/>
          </w:tcPr>
          <w:p w:rsidR="00651475" w:rsidRPr="00651475" w:rsidRDefault="00651475" w:rsidP="00651475">
            <w:pPr>
              <w:jc w:val="both"/>
            </w:pPr>
            <w:proofErr w:type="gramStart"/>
            <w:r w:rsidRPr="00651475">
              <w:t>теория</w:t>
            </w:r>
            <w:proofErr w:type="gramEnd"/>
          </w:p>
        </w:tc>
        <w:tc>
          <w:tcPr>
            <w:tcW w:w="1980" w:type="dxa"/>
          </w:tcPr>
          <w:p w:rsidR="00651475" w:rsidRPr="00651475" w:rsidRDefault="00651475" w:rsidP="00651475">
            <w:pPr>
              <w:jc w:val="both"/>
            </w:pPr>
            <w:proofErr w:type="gramStart"/>
            <w:r w:rsidRPr="00651475">
              <w:t>практика</w:t>
            </w:r>
            <w:proofErr w:type="gramEnd"/>
          </w:p>
        </w:tc>
        <w:tc>
          <w:tcPr>
            <w:tcW w:w="1285" w:type="dxa"/>
          </w:tcPr>
          <w:p w:rsidR="00651475" w:rsidRPr="00651475" w:rsidRDefault="00651475" w:rsidP="00651475">
            <w:pPr>
              <w:jc w:val="both"/>
            </w:pPr>
            <w:proofErr w:type="gramStart"/>
            <w:r w:rsidRPr="00651475">
              <w:t>всего</w:t>
            </w:r>
            <w:proofErr w:type="gramEnd"/>
          </w:p>
        </w:tc>
      </w:tr>
      <w:tr w:rsidR="00651475" w:rsidRPr="00651475" w:rsidTr="0027635F">
        <w:tc>
          <w:tcPr>
            <w:tcW w:w="468" w:type="dxa"/>
          </w:tcPr>
          <w:p w:rsidR="00651475" w:rsidRPr="00651475" w:rsidRDefault="00651475" w:rsidP="00651475">
            <w:pPr>
              <w:jc w:val="both"/>
            </w:pPr>
            <w:r w:rsidRPr="00651475">
              <w:t>1</w:t>
            </w:r>
          </w:p>
        </w:tc>
        <w:tc>
          <w:tcPr>
            <w:tcW w:w="4680" w:type="dxa"/>
          </w:tcPr>
          <w:p w:rsidR="00651475" w:rsidRPr="00651475" w:rsidRDefault="00651475" w:rsidP="00651475">
            <w:pPr>
              <w:jc w:val="both"/>
            </w:pPr>
            <w:r w:rsidRPr="00651475">
              <w:t>Физические методы изучения природы: теоретический и экспериментальный.</w:t>
            </w:r>
          </w:p>
        </w:tc>
        <w:tc>
          <w:tcPr>
            <w:tcW w:w="1440" w:type="dxa"/>
          </w:tcPr>
          <w:p w:rsidR="00651475" w:rsidRPr="00651475" w:rsidRDefault="00651475" w:rsidP="00651475">
            <w:pPr>
              <w:jc w:val="both"/>
            </w:pPr>
            <w:r w:rsidRPr="00651475">
              <w:t>5</w:t>
            </w:r>
          </w:p>
        </w:tc>
        <w:tc>
          <w:tcPr>
            <w:tcW w:w="1980" w:type="dxa"/>
          </w:tcPr>
          <w:p w:rsidR="00651475" w:rsidRPr="00651475" w:rsidRDefault="00651475" w:rsidP="00651475">
            <w:pPr>
              <w:jc w:val="both"/>
            </w:pPr>
            <w:r w:rsidRPr="00651475">
              <w:t>2</w:t>
            </w:r>
          </w:p>
        </w:tc>
        <w:tc>
          <w:tcPr>
            <w:tcW w:w="1285" w:type="dxa"/>
          </w:tcPr>
          <w:p w:rsidR="00651475" w:rsidRPr="00651475" w:rsidRDefault="00651475" w:rsidP="00651475">
            <w:pPr>
              <w:jc w:val="both"/>
            </w:pPr>
            <w:r w:rsidRPr="00651475">
              <w:t>7</w:t>
            </w:r>
          </w:p>
        </w:tc>
      </w:tr>
      <w:tr w:rsidR="00651475" w:rsidRPr="00651475" w:rsidTr="0027635F">
        <w:trPr>
          <w:trHeight w:val="404"/>
        </w:trPr>
        <w:tc>
          <w:tcPr>
            <w:tcW w:w="468" w:type="dxa"/>
          </w:tcPr>
          <w:p w:rsidR="00651475" w:rsidRPr="00651475" w:rsidRDefault="00651475" w:rsidP="00651475">
            <w:pPr>
              <w:jc w:val="both"/>
            </w:pPr>
            <w:r w:rsidRPr="00651475">
              <w:t>2</w:t>
            </w:r>
          </w:p>
        </w:tc>
        <w:tc>
          <w:tcPr>
            <w:tcW w:w="4680" w:type="dxa"/>
          </w:tcPr>
          <w:p w:rsidR="00651475" w:rsidRPr="00651475" w:rsidRDefault="00651475" w:rsidP="00651475">
            <w:pPr>
              <w:jc w:val="both"/>
            </w:pPr>
            <w:r w:rsidRPr="00651475">
              <w:t xml:space="preserve"> Мир, в котором мы живем</w:t>
            </w:r>
          </w:p>
        </w:tc>
        <w:tc>
          <w:tcPr>
            <w:tcW w:w="1440" w:type="dxa"/>
          </w:tcPr>
          <w:p w:rsidR="00651475" w:rsidRPr="00651475" w:rsidRDefault="00651475" w:rsidP="00651475">
            <w:pPr>
              <w:jc w:val="both"/>
            </w:pPr>
            <w:r w:rsidRPr="00651475">
              <w:t>5</w:t>
            </w:r>
          </w:p>
        </w:tc>
        <w:tc>
          <w:tcPr>
            <w:tcW w:w="1980" w:type="dxa"/>
          </w:tcPr>
          <w:p w:rsidR="00651475" w:rsidRPr="00651475" w:rsidRDefault="00651475" w:rsidP="00651475">
            <w:pPr>
              <w:jc w:val="both"/>
            </w:pPr>
          </w:p>
        </w:tc>
        <w:tc>
          <w:tcPr>
            <w:tcW w:w="1285" w:type="dxa"/>
          </w:tcPr>
          <w:p w:rsidR="00651475" w:rsidRPr="00651475" w:rsidRDefault="00651475" w:rsidP="00651475">
            <w:pPr>
              <w:jc w:val="both"/>
            </w:pPr>
            <w:r w:rsidRPr="00651475">
              <w:t>5</w:t>
            </w:r>
          </w:p>
        </w:tc>
      </w:tr>
      <w:tr w:rsidR="00651475" w:rsidRPr="00651475" w:rsidTr="0027635F">
        <w:tc>
          <w:tcPr>
            <w:tcW w:w="468" w:type="dxa"/>
          </w:tcPr>
          <w:p w:rsidR="00651475" w:rsidRPr="00651475" w:rsidRDefault="00651475" w:rsidP="00651475">
            <w:pPr>
              <w:jc w:val="both"/>
            </w:pPr>
            <w:r w:rsidRPr="00651475">
              <w:t>3</w:t>
            </w:r>
          </w:p>
        </w:tc>
        <w:tc>
          <w:tcPr>
            <w:tcW w:w="4680" w:type="dxa"/>
          </w:tcPr>
          <w:p w:rsidR="00651475" w:rsidRPr="00651475" w:rsidRDefault="00651475" w:rsidP="00651475">
            <w:pPr>
              <w:jc w:val="both"/>
            </w:pPr>
            <w:r w:rsidRPr="00651475">
              <w:t>История открытий и свершений</w:t>
            </w:r>
          </w:p>
        </w:tc>
        <w:tc>
          <w:tcPr>
            <w:tcW w:w="1440" w:type="dxa"/>
          </w:tcPr>
          <w:p w:rsidR="00651475" w:rsidRPr="00651475" w:rsidRDefault="00651475" w:rsidP="00651475">
            <w:pPr>
              <w:jc w:val="both"/>
            </w:pPr>
            <w:r w:rsidRPr="00651475">
              <w:t>3</w:t>
            </w:r>
          </w:p>
        </w:tc>
        <w:tc>
          <w:tcPr>
            <w:tcW w:w="1980" w:type="dxa"/>
          </w:tcPr>
          <w:p w:rsidR="00651475" w:rsidRPr="00651475" w:rsidRDefault="00651475" w:rsidP="00651475">
            <w:pPr>
              <w:jc w:val="both"/>
            </w:pPr>
            <w:r w:rsidRPr="00651475">
              <w:t>1(викторина)</w:t>
            </w:r>
          </w:p>
          <w:p w:rsidR="00651475" w:rsidRPr="00651475" w:rsidRDefault="00651475" w:rsidP="00651475">
            <w:pPr>
              <w:jc w:val="both"/>
            </w:pPr>
            <w:r w:rsidRPr="00651475">
              <w:t>1(итоговый тест)</w:t>
            </w:r>
          </w:p>
        </w:tc>
        <w:tc>
          <w:tcPr>
            <w:tcW w:w="1285" w:type="dxa"/>
          </w:tcPr>
          <w:p w:rsidR="00651475" w:rsidRPr="00651475" w:rsidRDefault="00651475" w:rsidP="00651475">
            <w:pPr>
              <w:jc w:val="both"/>
            </w:pPr>
            <w:r w:rsidRPr="00651475">
              <w:t>5</w:t>
            </w:r>
          </w:p>
        </w:tc>
      </w:tr>
      <w:tr w:rsidR="00651475" w:rsidRPr="00651475" w:rsidTr="0027635F">
        <w:tc>
          <w:tcPr>
            <w:tcW w:w="468" w:type="dxa"/>
          </w:tcPr>
          <w:p w:rsidR="00651475" w:rsidRPr="00651475" w:rsidRDefault="00651475" w:rsidP="00651475">
            <w:pPr>
              <w:jc w:val="both"/>
            </w:pPr>
          </w:p>
        </w:tc>
        <w:tc>
          <w:tcPr>
            <w:tcW w:w="4680" w:type="dxa"/>
          </w:tcPr>
          <w:p w:rsidR="00651475" w:rsidRPr="00651475" w:rsidRDefault="00651475" w:rsidP="00651475">
            <w:pPr>
              <w:jc w:val="both"/>
            </w:pPr>
            <w:r w:rsidRPr="00651475">
              <w:t>Всего</w:t>
            </w:r>
          </w:p>
        </w:tc>
        <w:tc>
          <w:tcPr>
            <w:tcW w:w="1440" w:type="dxa"/>
          </w:tcPr>
          <w:p w:rsidR="00651475" w:rsidRPr="00651475" w:rsidRDefault="00651475" w:rsidP="00651475">
            <w:pPr>
              <w:jc w:val="both"/>
            </w:pPr>
            <w:r w:rsidRPr="00651475">
              <w:t>13</w:t>
            </w:r>
          </w:p>
        </w:tc>
        <w:tc>
          <w:tcPr>
            <w:tcW w:w="1980" w:type="dxa"/>
          </w:tcPr>
          <w:p w:rsidR="00651475" w:rsidRPr="00651475" w:rsidRDefault="00651475" w:rsidP="00651475">
            <w:pPr>
              <w:jc w:val="both"/>
            </w:pPr>
            <w:r w:rsidRPr="00651475">
              <w:t>4</w:t>
            </w:r>
          </w:p>
        </w:tc>
        <w:tc>
          <w:tcPr>
            <w:tcW w:w="1285" w:type="dxa"/>
          </w:tcPr>
          <w:p w:rsidR="00651475" w:rsidRPr="00651475" w:rsidRDefault="00651475" w:rsidP="00651475">
            <w:pPr>
              <w:jc w:val="both"/>
            </w:pPr>
            <w:r w:rsidRPr="00651475">
              <w:t>17</w:t>
            </w:r>
          </w:p>
        </w:tc>
      </w:tr>
    </w:tbl>
    <w:p w:rsidR="00651475" w:rsidRPr="00651475" w:rsidRDefault="00651475" w:rsidP="00651475">
      <w:pPr>
        <w:ind w:hanging="360"/>
        <w:jc w:val="both"/>
      </w:pPr>
    </w:p>
    <w:p w:rsidR="00651475" w:rsidRPr="00B05860" w:rsidRDefault="00651475" w:rsidP="00651475">
      <w:pPr>
        <w:jc w:val="both"/>
        <w:rPr>
          <w:b/>
        </w:rPr>
      </w:pPr>
      <w:r w:rsidRPr="00651475">
        <w:t xml:space="preserve"> </w:t>
      </w:r>
      <w:r w:rsidRPr="00B05860">
        <w:rPr>
          <w:b/>
        </w:rPr>
        <w:t>Содержание программы</w:t>
      </w:r>
    </w:p>
    <w:p w:rsidR="00651475" w:rsidRPr="00651475" w:rsidRDefault="00651475" w:rsidP="00651475">
      <w:pPr>
        <w:jc w:val="both"/>
      </w:pPr>
      <w:r w:rsidRPr="00651475">
        <w:rPr>
          <w:b/>
        </w:rPr>
        <w:t>Тема 1.</w:t>
      </w:r>
      <w:r w:rsidRPr="00651475">
        <w:t xml:space="preserve"> Физические методы изучения природы: теоретический и экспериментальный. (7 часа)</w:t>
      </w:r>
      <w:bookmarkStart w:id="0" w:name="_GoBack"/>
      <w:bookmarkEnd w:id="0"/>
    </w:p>
    <w:p w:rsidR="00651475" w:rsidRPr="00651475" w:rsidRDefault="00651475" w:rsidP="00651475">
      <w:pPr>
        <w:jc w:val="both"/>
      </w:pPr>
      <w:r w:rsidRPr="00651475">
        <w:lastRenderedPageBreak/>
        <w:t>Измерение физических величин. Определение цены деления и показаний приборов. Значение эксперимента для развития научных теорий и создания технических устройств. Правила техники безопасности.</w:t>
      </w:r>
    </w:p>
    <w:p w:rsidR="00651475" w:rsidRPr="00651475" w:rsidRDefault="00651475" w:rsidP="00651475">
      <w:pPr>
        <w:jc w:val="both"/>
      </w:pPr>
      <w:r w:rsidRPr="00651475">
        <w:t>Практические работы:</w:t>
      </w:r>
    </w:p>
    <w:p w:rsidR="00651475" w:rsidRPr="00651475" w:rsidRDefault="00651475" w:rsidP="00651475">
      <w:pPr>
        <w:pStyle w:val="a7"/>
        <w:numPr>
          <w:ilvl w:val="0"/>
          <w:numId w:val="1"/>
        </w:numPr>
        <w:jc w:val="both"/>
      </w:pPr>
      <w:r w:rsidRPr="00651475">
        <w:t>Определение цены деления различных приборов.</w:t>
      </w:r>
    </w:p>
    <w:p w:rsidR="00651475" w:rsidRPr="00651475" w:rsidRDefault="00651475" w:rsidP="00651475">
      <w:pPr>
        <w:pStyle w:val="a7"/>
        <w:numPr>
          <w:ilvl w:val="0"/>
          <w:numId w:val="1"/>
        </w:numPr>
        <w:jc w:val="both"/>
      </w:pPr>
      <w:r w:rsidRPr="00651475">
        <w:t>Измерение размеров малых тел.</w:t>
      </w:r>
    </w:p>
    <w:p w:rsidR="00651475" w:rsidRPr="00651475" w:rsidRDefault="00651475" w:rsidP="00651475">
      <w:pPr>
        <w:jc w:val="both"/>
      </w:pPr>
      <w:r w:rsidRPr="00651475">
        <w:rPr>
          <w:b/>
        </w:rPr>
        <w:t>Тема   2.</w:t>
      </w:r>
      <w:r w:rsidRPr="00651475">
        <w:t xml:space="preserve"> Физика и мир, в котором мы живем (6 часов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651475" w:rsidRPr="00651475" w:rsidTr="0027635F">
        <w:tc>
          <w:tcPr>
            <w:tcW w:w="9747" w:type="dxa"/>
          </w:tcPr>
          <w:p w:rsidR="00651475" w:rsidRPr="00651475" w:rsidRDefault="00651475" w:rsidP="00651475">
            <w:pPr>
              <w:jc w:val="both"/>
            </w:pPr>
            <w:r w:rsidRPr="00651475">
              <w:t>Движение и взаимодействие. Энергия. Работа.</w:t>
            </w:r>
          </w:p>
          <w:p w:rsidR="00651475" w:rsidRPr="00651475" w:rsidRDefault="00651475" w:rsidP="00651475">
            <w:pPr>
              <w:jc w:val="both"/>
            </w:pPr>
            <w:r w:rsidRPr="00651475">
              <w:t>Мощность Электричество, сошедшее с небес» Электромагнитные явления и устройства Свет. Оптические приборы</w:t>
            </w:r>
          </w:p>
        </w:tc>
      </w:tr>
    </w:tbl>
    <w:p w:rsidR="00651475" w:rsidRPr="00651475" w:rsidRDefault="00651475" w:rsidP="00651475">
      <w:pPr>
        <w:jc w:val="both"/>
      </w:pPr>
      <w:r w:rsidRPr="00651475">
        <w:rPr>
          <w:b/>
        </w:rPr>
        <w:t xml:space="preserve">Тема   3. </w:t>
      </w:r>
      <w:r w:rsidRPr="00651475">
        <w:t>История открытий и свершений</w:t>
      </w:r>
    </w:p>
    <w:p w:rsidR="00651475" w:rsidRPr="00651475" w:rsidRDefault="00651475" w:rsidP="00651475">
      <w:r w:rsidRPr="00651475">
        <w:t>Достижения научно – технического прогресса</w:t>
      </w:r>
    </w:p>
    <w:p w:rsidR="00651475" w:rsidRPr="00651475" w:rsidRDefault="00651475" w:rsidP="00651475">
      <w:pPr>
        <w:jc w:val="both"/>
      </w:pPr>
      <w:r w:rsidRPr="00651475">
        <w:t>10 великих открытий физики. Современные достижения науки и техники.</w:t>
      </w:r>
    </w:p>
    <w:p w:rsidR="00651475" w:rsidRPr="00651475" w:rsidRDefault="00651475" w:rsidP="00651475">
      <w:r w:rsidRPr="00651475">
        <w:t>Использование тепловой и электрической энергии. Экологические последствия</w:t>
      </w:r>
    </w:p>
    <w:p w:rsidR="00651475" w:rsidRPr="00651475" w:rsidRDefault="00651475" w:rsidP="00651475">
      <w:r w:rsidRPr="00651475">
        <w:t>Итоговый тест. Викторина.</w:t>
      </w:r>
    </w:p>
    <w:p w:rsidR="009C1131" w:rsidRPr="00651475" w:rsidRDefault="009C1131" w:rsidP="00651475">
      <w:pPr>
        <w:jc w:val="center"/>
        <w:rPr>
          <w:b/>
        </w:rPr>
      </w:pPr>
    </w:p>
    <w:p w:rsidR="006D1420" w:rsidRPr="00651475" w:rsidRDefault="006D1420" w:rsidP="00651475">
      <w:pPr>
        <w:jc w:val="center"/>
        <w:rPr>
          <w:b/>
        </w:rPr>
      </w:pPr>
      <w:r w:rsidRPr="00651475">
        <w:rPr>
          <w:b/>
        </w:rPr>
        <w:t>Календарно-тематическое планирование.</w:t>
      </w:r>
    </w:p>
    <w:p w:rsidR="00513E78" w:rsidRPr="00651475" w:rsidRDefault="00513E78" w:rsidP="00651475">
      <w:pPr>
        <w:jc w:val="center"/>
        <w:rPr>
          <w:b/>
        </w:rPr>
      </w:pPr>
    </w:p>
    <w:p w:rsidR="00513E78" w:rsidRPr="00651475" w:rsidRDefault="00513E78" w:rsidP="00651475">
      <w:pPr>
        <w:tabs>
          <w:tab w:val="left" w:pos="1395"/>
        </w:tabs>
        <w:rPr>
          <w:rFonts w:eastAsia="Calibri"/>
        </w:rPr>
      </w:pPr>
      <w:r w:rsidRPr="00651475">
        <w:rPr>
          <w:rFonts w:eastAsia="Calibri"/>
        </w:rPr>
        <w:t xml:space="preserve">По    </w:t>
      </w:r>
      <w:r w:rsidRPr="00651475">
        <w:rPr>
          <w:rFonts w:eastAsia="Calibri"/>
          <w:u w:val="single"/>
        </w:rPr>
        <w:t xml:space="preserve"> физике(факультатив)</w:t>
      </w:r>
    </w:p>
    <w:p w:rsidR="00513E78" w:rsidRPr="00651475" w:rsidRDefault="00513E78" w:rsidP="00651475">
      <w:pPr>
        <w:tabs>
          <w:tab w:val="left" w:pos="1395"/>
        </w:tabs>
        <w:rPr>
          <w:rFonts w:eastAsia="Calibri"/>
          <w:u w:val="single"/>
        </w:rPr>
      </w:pPr>
      <w:r w:rsidRPr="00651475">
        <w:rPr>
          <w:rFonts w:eastAsia="Calibri"/>
        </w:rPr>
        <w:t xml:space="preserve">Классы  </w:t>
      </w:r>
      <w:r w:rsidRPr="00651475">
        <w:rPr>
          <w:rFonts w:eastAsia="Calibri"/>
          <w:u w:val="single"/>
        </w:rPr>
        <w:t xml:space="preserve">          8а, </w:t>
      </w:r>
    </w:p>
    <w:p w:rsidR="00513E78" w:rsidRPr="00651475" w:rsidRDefault="00513E78" w:rsidP="00651475">
      <w:pPr>
        <w:tabs>
          <w:tab w:val="left" w:pos="1395"/>
        </w:tabs>
        <w:rPr>
          <w:rFonts w:eastAsia="Calibri"/>
          <w:u w:val="single"/>
        </w:rPr>
      </w:pPr>
      <w:r w:rsidRPr="00651475">
        <w:rPr>
          <w:rFonts w:eastAsia="Calibri"/>
        </w:rPr>
        <w:t>Учитель</w:t>
      </w:r>
      <w:r w:rsidRPr="00651475">
        <w:rPr>
          <w:rFonts w:eastAsia="Calibri"/>
          <w:u w:val="single"/>
        </w:rPr>
        <w:tab/>
        <w:t>Бабурина Э.Н. (высшая квалификационная категория)</w:t>
      </w:r>
    </w:p>
    <w:p w:rsidR="00513E78" w:rsidRPr="00651475" w:rsidRDefault="00513E78" w:rsidP="00651475">
      <w:pPr>
        <w:tabs>
          <w:tab w:val="left" w:pos="1395"/>
        </w:tabs>
      </w:pPr>
      <w:r w:rsidRPr="00651475">
        <w:t xml:space="preserve">Количество часов   </w:t>
      </w:r>
      <w:r w:rsidRPr="00651475">
        <w:rPr>
          <w:u w:val="single"/>
        </w:rPr>
        <w:t>17</w:t>
      </w:r>
    </w:p>
    <w:p w:rsidR="00513E78" w:rsidRPr="00651475" w:rsidRDefault="00513E78" w:rsidP="00651475">
      <w:pPr>
        <w:jc w:val="both"/>
      </w:pPr>
      <w:r w:rsidRPr="00651475">
        <w:rPr>
          <w:rFonts w:eastAsia="Calibri"/>
        </w:rPr>
        <w:t xml:space="preserve">Всего      </w:t>
      </w:r>
      <w:r w:rsidRPr="00651475">
        <w:rPr>
          <w:rFonts w:eastAsia="Calibri"/>
          <w:u w:val="single"/>
        </w:rPr>
        <w:t>17</w:t>
      </w:r>
      <w:r w:rsidRPr="00651475">
        <w:rPr>
          <w:rFonts w:eastAsia="Calibri"/>
        </w:rPr>
        <w:t xml:space="preserve">      в </w:t>
      </w:r>
      <w:proofErr w:type="gramStart"/>
      <w:r w:rsidRPr="00651475">
        <w:rPr>
          <w:rFonts w:eastAsia="Calibri"/>
        </w:rPr>
        <w:t>неделю  0.5</w:t>
      </w:r>
      <w:proofErr w:type="gramEnd"/>
      <w:r w:rsidRPr="00651475">
        <w:rPr>
          <w:rFonts w:eastAsia="Calibri"/>
          <w:u w:val="single"/>
        </w:rPr>
        <w:t xml:space="preserve">   </w:t>
      </w:r>
    </w:p>
    <w:p w:rsidR="00513E78" w:rsidRPr="00651475" w:rsidRDefault="00513E78" w:rsidP="00651475">
      <w:pPr>
        <w:rPr>
          <w:rFonts w:eastAsia="Calibri"/>
        </w:rPr>
      </w:pPr>
      <w:r w:rsidRPr="00651475">
        <w:rPr>
          <w:rFonts w:eastAsia="Calibri"/>
        </w:rPr>
        <w:t xml:space="preserve">Плановых лабораторных   </w:t>
      </w:r>
      <w:r w:rsidRPr="00651475">
        <w:rPr>
          <w:rFonts w:eastAsia="Calibri"/>
          <w:u w:val="single"/>
        </w:rPr>
        <w:t xml:space="preserve">2 </w:t>
      </w:r>
      <w:r w:rsidRPr="00651475">
        <w:rPr>
          <w:rFonts w:eastAsia="Calibri"/>
        </w:rPr>
        <w:t xml:space="preserve">      Контрольных    </w:t>
      </w:r>
      <w:r w:rsidRPr="00651475">
        <w:rPr>
          <w:rFonts w:eastAsia="Calibri"/>
          <w:u w:val="single"/>
        </w:rPr>
        <w:t xml:space="preserve"> 1</w:t>
      </w:r>
    </w:p>
    <w:p w:rsidR="00513E78" w:rsidRPr="00651475" w:rsidRDefault="00513E78" w:rsidP="00651475">
      <w:pPr>
        <w:tabs>
          <w:tab w:val="left" w:pos="2025"/>
        </w:tabs>
      </w:pPr>
      <w:r w:rsidRPr="00651475">
        <w:t>Планирование составлено на основе программы:</w:t>
      </w:r>
    </w:p>
    <w:p w:rsidR="00513E78" w:rsidRPr="00651475" w:rsidRDefault="00513E78" w:rsidP="00651475">
      <w:pPr>
        <w:ind w:left="142" w:hanging="142"/>
        <w:rPr>
          <w:color w:val="000000"/>
        </w:rPr>
      </w:pPr>
      <w:r w:rsidRPr="00651475">
        <w:rPr>
          <w:color w:val="000000"/>
        </w:rPr>
        <w:t xml:space="preserve">«Физика». Рабочие программы по </w:t>
      </w:r>
      <w:proofErr w:type="gramStart"/>
      <w:r w:rsidRPr="00651475">
        <w:rPr>
          <w:color w:val="000000"/>
        </w:rPr>
        <w:t xml:space="preserve">учебникам  </w:t>
      </w:r>
      <w:proofErr w:type="spellStart"/>
      <w:r w:rsidRPr="00651475">
        <w:rPr>
          <w:color w:val="000000"/>
        </w:rPr>
        <w:t>А.В.Перышкина</w:t>
      </w:r>
      <w:proofErr w:type="spellEnd"/>
      <w:proofErr w:type="gramEnd"/>
      <w:r w:rsidRPr="00651475">
        <w:rPr>
          <w:color w:val="000000"/>
        </w:rPr>
        <w:t xml:space="preserve">. </w:t>
      </w:r>
      <w:proofErr w:type="spellStart"/>
      <w:r w:rsidRPr="00651475">
        <w:rPr>
          <w:color w:val="000000"/>
        </w:rPr>
        <w:t>Е.М.Гутник</w:t>
      </w:r>
      <w:proofErr w:type="spellEnd"/>
      <w:r w:rsidRPr="00651475">
        <w:rPr>
          <w:color w:val="000000"/>
        </w:rPr>
        <w:t xml:space="preserve">. 7-9 класс. Издательство «Учитель» </w:t>
      </w:r>
      <w:proofErr w:type="gramStart"/>
      <w:r w:rsidRPr="00651475">
        <w:rPr>
          <w:color w:val="000000"/>
        </w:rPr>
        <w:t>2016  Автор</w:t>
      </w:r>
      <w:proofErr w:type="gramEnd"/>
      <w:r w:rsidRPr="00651475">
        <w:rPr>
          <w:color w:val="000000"/>
        </w:rPr>
        <w:t xml:space="preserve"> составитель  </w:t>
      </w:r>
      <w:proofErr w:type="spellStart"/>
      <w:r w:rsidRPr="00651475">
        <w:rPr>
          <w:color w:val="000000"/>
        </w:rPr>
        <w:t>Г.Г.Телюкова</w:t>
      </w:r>
      <w:proofErr w:type="spellEnd"/>
    </w:p>
    <w:p w:rsidR="00513E78" w:rsidRPr="00651475" w:rsidRDefault="00513E78" w:rsidP="00651475">
      <w:pPr>
        <w:shd w:val="clear" w:color="auto" w:fill="FFFFFF"/>
        <w:ind w:right="-5"/>
        <w:rPr>
          <w:color w:val="000000"/>
        </w:rPr>
      </w:pPr>
      <w:r w:rsidRPr="00651475">
        <w:rPr>
          <w:color w:val="000000"/>
        </w:rPr>
        <w:t xml:space="preserve">Учебник: </w:t>
      </w:r>
    </w:p>
    <w:p w:rsidR="00513E78" w:rsidRPr="00651475" w:rsidRDefault="00513E78" w:rsidP="00651475">
      <w:pPr>
        <w:shd w:val="clear" w:color="auto" w:fill="FFFFFF"/>
        <w:ind w:right="-5"/>
      </w:pPr>
      <w:r w:rsidRPr="00651475">
        <w:rPr>
          <w:color w:val="000000"/>
        </w:rPr>
        <w:t xml:space="preserve">А.В. </w:t>
      </w:r>
      <w:proofErr w:type="spellStart"/>
      <w:r w:rsidRPr="00651475">
        <w:rPr>
          <w:color w:val="000000"/>
        </w:rPr>
        <w:t>Пёрышкин</w:t>
      </w:r>
      <w:proofErr w:type="spellEnd"/>
      <w:r w:rsidRPr="00651475">
        <w:rPr>
          <w:color w:val="000000"/>
        </w:rPr>
        <w:t xml:space="preserve">, «Физика-7».  М., </w:t>
      </w:r>
      <w:proofErr w:type="gramStart"/>
      <w:r w:rsidRPr="00651475">
        <w:rPr>
          <w:color w:val="000000"/>
        </w:rPr>
        <w:t>Дрофа ,</w:t>
      </w:r>
      <w:proofErr w:type="gramEnd"/>
      <w:r w:rsidRPr="00651475">
        <w:rPr>
          <w:color w:val="000000"/>
        </w:rPr>
        <w:t xml:space="preserve"> 2014  </w:t>
      </w:r>
    </w:p>
    <w:p w:rsidR="00513E78" w:rsidRPr="00651475" w:rsidRDefault="00513E78" w:rsidP="00651475">
      <w:pPr>
        <w:shd w:val="clear" w:color="auto" w:fill="FFFFFF"/>
        <w:ind w:right="-5"/>
      </w:pPr>
      <w:r w:rsidRPr="00651475">
        <w:rPr>
          <w:color w:val="000000"/>
        </w:rPr>
        <w:t xml:space="preserve">А.В. </w:t>
      </w:r>
      <w:proofErr w:type="spellStart"/>
      <w:r w:rsidRPr="00651475">
        <w:rPr>
          <w:color w:val="000000"/>
        </w:rPr>
        <w:t>Пёрышкин</w:t>
      </w:r>
      <w:proofErr w:type="spellEnd"/>
      <w:r w:rsidRPr="00651475">
        <w:rPr>
          <w:color w:val="000000"/>
        </w:rPr>
        <w:t xml:space="preserve">, «Физика-8».  М., </w:t>
      </w:r>
      <w:proofErr w:type="gramStart"/>
      <w:r w:rsidRPr="00651475">
        <w:rPr>
          <w:color w:val="000000"/>
        </w:rPr>
        <w:t>Дрофа ,</w:t>
      </w:r>
      <w:proofErr w:type="gramEnd"/>
      <w:r w:rsidRPr="00651475">
        <w:rPr>
          <w:color w:val="000000"/>
        </w:rPr>
        <w:t xml:space="preserve"> 2014  </w:t>
      </w:r>
    </w:p>
    <w:p w:rsidR="00513E78" w:rsidRPr="00651475" w:rsidRDefault="00513E78" w:rsidP="00651475">
      <w:pPr>
        <w:rPr>
          <w:b/>
        </w:rPr>
      </w:pPr>
    </w:p>
    <w:tbl>
      <w:tblPr>
        <w:tblStyle w:val="a6"/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992"/>
        <w:gridCol w:w="992"/>
        <w:gridCol w:w="1418"/>
        <w:gridCol w:w="1701"/>
      </w:tblGrid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pPr>
              <w:jc w:val="both"/>
            </w:pPr>
            <w:r w:rsidRPr="00651475">
              <w:t>№ п/п</w:t>
            </w:r>
          </w:p>
        </w:tc>
        <w:tc>
          <w:tcPr>
            <w:tcW w:w="3402" w:type="dxa"/>
          </w:tcPr>
          <w:p w:rsidR="00513E78" w:rsidRPr="00651475" w:rsidRDefault="00513E78" w:rsidP="00651475">
            <w:pPr>
              <w:jc w:val="both"/>
            </w:pPr>
            <w:r w:rsidRPr="00651475">
              <w:t>Содержание</w:t>
            </w:r>
          </w:p>
        </w:tc>
        <w:tc>
          <w:tcPr>
            <w:tcW w:w="992" w:type="dxa"/>
          </w:tcPr>
          <w:p w:rsidR="00513E78" w:rsidRPr="00651475" w:rsidRDefault="00513E78" w:rsidP="00651475">
            <w:pPr>
              <w:jc w:val="both"/>
            </w:pPr>
            <w:r w:rsidRPr="00651475">
              <w:t>Количество</w:t>
            </w:r>
          </w:p>
          <w:p w:rsidR="00513E78" w:rsidRPr="00651475" w:rsidRDefault="00513E78" w:rsidP="00651475">
            <w:pPr>
              <w:jc w:val="both"/>
            </w:pPr>
            <w:proofErr w:type="gramStart"/>
            <w:r w:rsidRPr="00651475">
              <w:t>часов</w:t>
            </w:r>
            <w:proofErr w:type="gramEnd"/>
          </w:p>
        </w:tc>
        <w:tc>
          <w:tcPr>
            <w:tcW w:w="992" w:type="dxa"/>
          </w:tcPr>
          <w:p w:rsidR="00513E78" w:rsidRPr="00651475" w:rsidRDefault="00513E78" w:rsidP="00651475">
            <w:pPr>
              <w:jc w:val="both"/>
            </w:pPr>
            <w:proofErr w:type="gramStart"/>
            <w:r w:rsidRPr="00651475">
              <w:t>дата</w:t>
            </w:r>
            <w:proofErr w:type="gramEnd"/>
          </w:p>
        </w:tc>
        <w:tc>
          <w:tcPr>
            <w:tcW w:w="1418" w:type="dxa"/>
          </w:tcPr>
          <w:p w:rsidR="00513E78" w:rsidRPr="00651475" w:rsidRDefault="00651475" w:rsidP="00651475">
            <w:pPr>
              <w:jc w:val="both"/>
            </w:pPr>
            <w:r w:rsidRPr="00651475">
              <w:t>Коррекция даты</w:t>
            </w:r>
          </w:p>
        </w:tc>
        <w:tc>
          <w:tcPr>
            <w:tcW w:w="1701" w:type="dxa"/>
          </w:tcPr>
          <w:p w:rsidR="00513E78" w:rsidRPr="00651475" w:rsidRDefault="00513E78" w:rsidP="00651475">
            <w:pPr>
              <w:jc w:val="both"/>
            </w:pPr>
            <w:r w:rsidRPr="00651475">
              <w:t>Примечание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pPr>
              <w:jc w:val="both"/>
              <w:rPr>
                <w:b/>
              </w:rPr>
            </w:pPr>
            <w:r w:rsidRPr="00651475">
              <w:rPr>
                <w:b/>
              </w:rPr>
              <w:t>1</w:t>
            </w:r>
          </w:p>
        </w:tc>
        <w:tc>
          <w:tcPr>
            <w:tcW w:w="3402" w:type="dxa"/>
          </w:tcPr>
          <w:p w:rsidR="00513E78" w:rsidRPr="00651475" w:rsidRDefault="00513E78" w:rsidP="00651475">
            <w:pPr>
              <w:jc w:val="both"/>
              <w:rPr>
                <w:b/>
              </w:rPr>
            </w:pPr>
            <w:r w:rsidRPr="00651475">
              <w:rPr>
                <w:b/>
              </w:rPr>
              <w:t>Физические методы изучения природы: теоретический и экспериментальный.</w:t>
            </w:r>
          </w:p>
        </w:tc>
        <w:tc>
          <w:tcPr>
            <w:tcW w:w="992" w:type="dxa"/>
          </w:tcPr>
          <w:p w:rsidR="00513E78" w:rsidRPr="00651475" w:rsidRDefault="00513E78" w:rsidP="00651475">
            <w:pPr>
              <w:jc w:val="both"/>
              <w:rPr>
                <w:b/>
              </w:rPr>
            </w:pPr>
            <w:r w:rsidRPr="00651475">
              <w:rPr>
                <w:b/>
              </w:rPr>
              <w:t>7</w:t>
            </w:r>
          </w:p>
        </w:tc>
        <w:tc>
          <w:tcPr>
            <w:tcW w:w="992" w:type="dxa"/>
          </w:tcPr>
          <w:p w:rsidR="00513E78" w:rsidRPr="00651475" w:rsidRDefault="00513E78" w:rsidP="00651475">
            <w:pPr>
              <w:jc w:val="both"/>
            </w:pPr>
          </w:p>
        </w:tc>
        <w:tc>
          <w:tcPr>
            <w:tcW w:w="1418" w:type="dxa"/>
          </w:tcPr>
          <w:p w:rsidR="00513E78" w:rsidRPr="00651475" w:rsidRDefault="00513E78" w:rsidP="00651475">
            <w:pPr>
              <w:jc w:val="both"/>
            </w:pPr>
          </w:p>
        </w:tc>
        <w:tc>
          <w:tcPr>
            <w:tcW w:w="1701" w:type="dxa"/>
          </w:tcPr>
          <w:p w:rsidR="00513E78" w:rsidRPr="00651475" w:rsidRDefault="00513E78" w:rsidP="00651475">
            <w:pPr>
              <w:jc w:val="both"/>
            </w:pP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pPr>
              <w:jc w:val="both"/>
            </w:pPr>
            <w:r w:rsidRPr="00651475">
              <w:t xml:space="preserve">1. 1         </w:t>
            </w:r>
          </w:p>
        </w:tc>
        <w:tc>
          <w:tcPr>
            <w:tcW w:w="3402" w:type="dxa"/>
          </w:tcPr>
          <w:p w:rsidR="00513E78" w:rsidRPr="00651475" w:rsidRDefault="00513E78" w:rsidP="00651475">
            <w:pPr>
              <w:jc w:val="both"/>
            </w:pPr>
            <w:r w:rsidRPr="00651475">
              <w:t>Что изучает физика. Правила ТБ.</w:t>
            </w:r>
          </w:p>
        </w:tc>
        <w:tc>
          <w:tcPr>
            <w:tcW w:w="992" w:type="dxa"/>
          </w:tcPr>
          <w:p w:rsidR="00513E78" w:rsidRPr="00651475" w:rsidRDefault="00513E78" w:rsidP="00651475">
            <w:pPr>
              <w:jc w:val="both"/>
            </w:pPr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>
            <w:pPr>
              <w:jc w:val="both"/>
            </w:pPr>
          </w:p>
        </w:tc>
        <w:tc>
          <w:tcPr>
            <w:tcW w:w="1418" w:type="dxa"/>
          </w:tcPr>
          <w:p w:rsidR="00513E78" w:rsidRPr="00651475" w:rsidRDefault="00513E78" w:rsidP="00651475">
            <w:pPr>
              <w:jc w:val="both"/>
            </w:pPr>
          </w:p>
        </w:tc>
        <w:tc>
          <w:tcPr>
            <w:tcW w:w="1701" w:type="dxa"/>
          </w:tcPr>
          <w:p w:rsidR="00513E78" w:rsidRPr="00651475" w:rsidRDefault="00513E78" w:rsidP="00651475">
            <w:pPr>
              <w:jc w:val="both"/>
            </w:pPr>
            <w:r w:rsidRPr="00651475">
              <w:t>Наблюдения. Опыт. Физические приборы.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2.2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Физические величины. Система единиц.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Физика и техника</w:t>
            </w:r>
          </w:p>
          <w:p w:rsidR="00513E78" w:rsidRPr="00651475" w:rsidRDefault="00513E78" w:rsidP="00651475">
            <w:r w:rsidRPr="00651475">
              <w:t>Ученые физики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3.3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П.Р. «Определение цены деления шкалы прибора»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Решение кроссворда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4.4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Строение вещества. Молекулы.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Три состояния вещества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5.5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 xml:space="preserve">Диффузия в газах, жидкостях </w:t>
            </w:r>
            <w:r w:rsidRPr="00651475">
              <w:lastRenderedPageBreak/>
              <w:t>и твердых телах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lastRenderedPageBreak/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 xml:space="preserve">Диффузия в </w:t>
            </w:r>
            <w:r w:rsidRPr="00651475">
              <w:lastRenderedPageBreak/>
              <w:t>окружающем мире. Рисунки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lastRenderedPageBreak/>
              <w:t>6.6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Различие в молекулярном строении различных тел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Взаимное притяжение и отталкивание молекул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7.7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П.Р. «Измерение размеров малых тел»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Составление таблицы «Строение вещества»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pPr>
              <w:rPr>
                <w:b/>
              </w:rPr>
            </w:pPr>
            <w:r w:rsidRPr="00651475">
              <w:rPr>
                <w:b/>
              </w:rPr>
              <w:t>2.</w:t>
            </w:r>
          </w:p>
        </w:tc>
        <w:tc>
          <w:tcPr>
            <w:tcW w:w="3402" w:type="dxa"/>
          </w:tcPr>
          <w:p w:rsidR="00513E78" w:rsidRPr="00651475" w:rsidRDefault="00513E78" w:rsidP="00651475">
            <w:pPr>
              <w:rPr>
                <w:b/>
              </w:rPr>
            </w:pPr>
            <w:r w:rsidRPr="00651475">
              <w:rPr>
                <w:b/>
              </w:rPr>
              <w:t xml:space="preserve"> Физика и мир, в котором мы живем</w:t>
            </w:r>
          </w:p>
        </w:tc>
        <w:tc>
          <w:tcPr>
            <w:tcW w:w="992" w:type="dxa"/>
          </w:tcPr>
          <w:p w:rsidR="00513E78" w:rsidRPr="00651475" w:rsidRDefault="00513E78" w:rsidP="00651475">
            <w:pPr>
              <w:rPr>
                <w:b/>
              </w:rPr>
            </w:pPr>
            <w:r w:rsidRPr="00651475">
              <w:rPr>
                <w:b/>
              </w:rPr>
              <w:t>5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/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8.1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Движение и взаимодействие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Проявление и применение явлений взаимодействия в природе и технике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9.2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Энергия. Работа.</w:t>
            </w:r>
          </w:p>
          <w:p w:rsidR="00513E78" w:rsidRPr="00651475" w:rsidRDefault="00513E78" w:rsidP="00651475">
            <w:r w:rsidRPr="00651475">
              <w:t>Мощность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Превращение из одного вида в другой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10.3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«Электричество, сошедшее</w:t>
            </w:r>
          </w:p>
          <w:p w:rsidR="00513E78" w:rsidRPr="00651475" w:rsidRDefault="00513E78" w:rsidP="00651475">
            <w:proofErr w:type="gramStart"/>
            <w:r w:rsidRPr="00651475">
              <w:t>с</w:t>
            </w:r>
            <w:proofErr w:type="gramEnd"/>
            <w:r w:rsidRPr="00651475">
              <w:t xml:space="preserve"> небес»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Электрические явления в природе и технике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11.4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Электромагнитные явления и устройства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 xml:space="preserve"> Электромагнитные устройства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12.5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Свет. Оптические приборы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Современные источники света.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pPr>
              <w:rPr>
                <w:b/>
              </w:rPr>
            </w:pPr>
            <w:r w:rsidRPr="00651475">
              <w:rPr>
                <w:b/>
              </w:rPr>
              <w:t>3</w:t>
            </w:r>
          </w:p>
        </w:tc>
        <w:tc>
          <w:tcPr>
            <w:tcW w:w="3402" w:type="dxa"/>
          </w:tcPr>
          <w:p w:rsidR="00513E78" w:rsidRPr="00651475" w:rsidRDefault="00513E78" w:rsidP="00651475">
            <w:pPr>
              <w:rPr>
                <w:b/>
              </w:rPr>
            </w:pPr>
            <w:r w:rsidRPr="00651475">
              <w:rPr>
                <w:b/>
              </w:rPr>
              <w:t>История открытий и свершений</w:t>
            </w:r>
          </w:p>
        </w:tc>
        <w:tc>
          <w:tcPr>
            <w:tcW w:w="992" w:type="dxa"/>
          </w:tcPr>
          <w:p w:rsidR="00513E78" w:rsidRPr="00651475" w:rsidRDefault="00513E78" w:rsidP="00651475">
            <w:pPr>
              <w:rPr>
                <w:b/>
              </w:rPr>
            </w:pPr>
            <w:r w:rsidRPr="00651475">
              <w:rPr>
                <w:b/>
              </w:rPr>
              <w:t>5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/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13.1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 xml:space="preserve">Достижения научно – технического прогресса 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10 великих открытий</w:t>
            </w:r>
          </w:p>
          <w:p w:rsidR="00513E78" w:rsidRPr="00651475" w:rsidRDefault="00513E78" w:rsidP="00651475">
            <w:r w:rsidRPr="00651475">
              <w:t>Физики. Современные достижения науки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14.2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Использование тепловой и электрической энергии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Экологические последствия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15.3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«Мир без физики, друзья, объяснить никак нельзя»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Викторина.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16.4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Итоговый тест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Контроль знаний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>
            <w:r w:rsidRPr="00651475">
              <w:t>17.5</w:t>
            </w:r>
          </w:p>
        </w:tc>
        <w:tc>
          <w:tcPr>
            <w:tcW w:w="3402" w:type="dxa"/>
          </w:tcPr>
          <w:p w:rsidR="00513E78" w:rsidRPr="00651475" w:rsidRDefault="00513E78" w:rsidP="00651475">
            <w:r w:rsidRPr="00651475">
              <w:t>Итоговое занятие</w:t>
            </w:r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>
            <w:r w:rsidRPr="00651475">
              <w:t>Анализ и коррекция результатов</w:t>
            </w:r>
          </w:p>
        </w:tc>
      </w:tr>
      <w:tr w:rsidR="00513E78" w:rsidRPr="00651475" w:rsidTr="00651475">
        <w:tc>
          <w:tcPr>
            <w:tcW w:w="709" w:type="dxa"/>
          </w:tcPr>
          <w:p w:rsidR="00513E78" w:rsidRPr="00651475" w:rsidRDefault="00513E78" w:rsidP="00651475"/>
        </w:tc>
        <w:tc>
          <w:tcPr>
            <w:tcW w:w="3402" w:type="dxa"/>
          </w:tcPr>
          <w:p w:rsidR="00513E78" w:rsidRPr="00651475" w:rsidRDefault="00513E78" w:rsidP="00651475">
            <w:proofErr w:type="gramStart"/>
            <w:r w:rsidRPr="00651475">
              <w:t>итого</w:t>
            </w:r>
            <w:proofErr w:type="gramEnd"/>
          </w:p>
        </w:tc>
        <w:tc>
          <w:tcPr>
            <w:tcW w:w="992" w:type="dxa"/>
          </w:tcPr>
          <w:p w:rsidR="00513E78" w:rsidRPr="00651475" w:rsidRDefault="00513E78" w:rsidP="00651475">
            <w:r w:rsidRPr="00651475">
              <w:t>17</w:t>
            </w:r>
          </w:p>
        </w:tc>
        <w:tc>
          <w:tcPr>
            <w:tcW w:w="992" w:type="dxa"/>
          </w:tcPr>
          <w:p w:rsidR="00513E78" w:rsidRPr="00651475" w:rsidRDefault="00513E78" w:rsidP="00651475"/>
        </w:tc>
        <w:tc>
          <w:tcPr>
            <w:tcW w:w="1418" w:type="dxa"/>
          </w:tcPr>
          <w:p w:rsidR="00513E78" w:rsidRPr="00651475" w:rsidRDefault="00513E78" w:rsidP="00651475"/>
        </w:tc>
        <w:tc>
          <w:tcPr>
            <w:tcW w:w="1701" w:type="dxa"/>
          </w:tcPr>
          <w:p w:rsidR="00513E78" w:rsidRPr="00651475" w:rsidRDefault="00513E78" w:rsidP="00651475"/>
        </w:tc>
      </w:tr>
    </w:tbl>
    <w:p w:rsidR="00815643" w:rsidRPr="00101A51" w:rsidRDefault="00815643" w:rsidP="00815643">
      <w:pPr>
        <w:jc w:val="center"/>
        <w:outlineLvl w:val="0"/>
        <w:rPr>
          <w:b/>
        </w:rPr>
      </w:pPr>
      <w:r w:rsidRPr="00101A51">
        <w:rPr>
          <w:b/>
        </w:rPr>
        <w:lastRenderedPageBreak/>
        <w:t xml:space="preserve">Учебно-методические пособия </w:t>
      </w:r>
    </w:p>
    <w:p w:rsidR="00815643" w:rsidRPr="00101A51" w:rsidRDefault="00815643" w:rsidP="0081564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89"/>
        <w:gridCol w:w="2839"/>
        <w:gridCol w:w="1845"/>
        <w:gridCol w:w="2099"/>
      </w:tblGrid>
      <w:tr w:rsidR="00815643" w:rsidRPr="00101A51" w:rsidTr="006B4243">
        <w:tc>
          <w:tcPr>
            <w:tcW w:w="534" w:type="dxa"/>
          </w:tcPr>
          <w:p w:rsidR="00815643" w:rsidRPr="00101A51" w:rsidRDefault="00815643" w:rsidP="0027635F">
            <w:r w:rsidRPr="00101A51">
              <w:t>№</w:t>
            </w:r>
          </w:p>
        </w:tc>
        <w:tc>
          <w:tcPr>
            <w:tcW w:w="2289" w:type="dxa"/>
          </w:tcPr>
          <w:p w:rsidR="00815643" w:rsidRPr="00101A51" w:rsidRDefault="00815643" w:rsidP="0027635F">
            <w:r w:rsidRPr="00101A51">
              <w:t>Автор. Составитель</w:t>
            </w:r>
          </w:p>
        </w:tc>
        <w:tc>
          <w:tcPr>
            <w:tcW w:w="2839" w:type="dxa"/>
          </w:tcPr>
          <w:p w:rsidR="00815643" w:rsidRPr="00101A51" w:rsidRDefault="00815643" w:rsidP="0027635F">
            <w:r w:rsidRPr="00101A51">
              <w:t>Название учебного издания</w:t>
            </w:r>
          </w:p>
        </w:tc>
        <w:tc>
          <w:tcPr>
            <w:tcW w:w="1845" w:type="dxa"/>
          </w:tcPr>
          <w:p w:rsidR="00815643" w:rsidRPr="00101A51" w:rsidRDefault="00815643" w:rsidP="0027635F">
            <w:r w:rsidRPr="00101A51">
              <w:t>Год</w:t>
            </w:r>
          </w:p>
          <w:p w:rsidR="00815643" w:rsidRPr="00101A51" w:rsidRDefault="00815643" w:rsidP="0027635F">
            <w:proofErr w:type="gramStart"/>
            <w:r w:rsidRPr="00101A51">
              <w:t>издания</w:t>
            </w:r>
            <w:proofErr w:type="gramEnd"/>
          </w:p>
        </w:tc>
        <w:tc>
          <w:tcPr>
            <w:tcW w:w="2099" w:type="dxa"/>
          </w:tcPr>
          <w:p w:rsidR="00815643" w:rsidRPr="00101A51" w:rsidRDefault="00815643" w:rsidP="0027635F">
            <w:r w:rsidRPr="00101A51">
              <w:t>Издательство.</w:t>
            </w:r>
          </w:p>
        </w:tc>
      </w:tr>
      <w:tr w:rsidR="00815643" w:rsidRPr="00101A51" w:rsidTr="006B4243">
        <w:tc>
          <w:tcPr>
            <w:tcW w:w="534" w:type="dxa"/>
          </w:tcPr>
          <w:p w:rsidR="00815643" w:rsidRPr="00101A51" w:rsidRDefault="00815643" w:rsidP="0027635F">
            <w:pPr>
              <w:rPr>
                <w:lang w:val="en-US"/>
              </w:rPr>
            </w:pPr>
            <w:r w:rsidRPr="00101A51">
              <w:rPr>
                <w:lang w:val="en-US"/>
              </w:rPr>
              <w:t>1</w:t>
            </w:r>
          </w:p>
        </w:tc>
        <w:tc>
          <w:tcPr>
            <w:tcW w:w="2289" w:type="dxa"/>
          </w:tcPr>
          <w:p w:rsidR="00815643" w:rsidRPr="00101A51" w:rsidRDefault="00815643" w:rsidP="0027635F">
            <w:pPr>
              <w:pStyle w:val="a8"/>
              <w:spacing w:before="0" w:beforeAutospacing="0" w:after="0" w:afterAutospacing="0"/>
            </w:pPr>
            <w:r>
              <w:t xml:space="preserve">Автор программы Г.Г. </w:t>
            </w:r>
            <w:proofErr w:type="spellStart"/>
            <w:r>
              <w:t>Телюкова</w:t>
            </w:r>
            <w:proofErr w:type="spellEnd"/>
            <w:r>
              <w:t>.</w:t>
            </w:r>
          </w:p>
          <w:p w:rsidR="00815643" w:rsidRPr="00101A51" w:rsidRDefault="00815643" w:rsidP="0027635F">
            <w:pPr>
              <w:rPr>
                <w:b/>
                <w:bCs/>
              </w:rPr>
            </w:pPr>
          </w:p>
        </w:tc>
        <w:tc>
          <w:tcPr>
            <w:tcW w:w="2839" w:type="dxa"/>
          </w:tcPr>
          <w:p w:rsidR="00815643" w:rsidRPr="00101A51" w:rsidRDefault="00815643" w:rsidP="0027635F">
            <w:pPr>
              <w:rPr>
                <w:b/>
                <w:bCs/>
              </w:rPr>
            </w:pPr>
            <w:r w:rsidRPr="00101A51">
              <w:t xml:space="preserve">Рабочие программы по </w:t>
            </w:r>
            <w:proofErr w:type="gramStart"/>
            <w:r w:rsidRPr="00101A51">
              <w:t xml:space="preserve">учебникам  </w:t>
            </w:r>
            <w:proofErr w:type="spellStart"/>
            <w:r w:rsidRPr="00101A51">
              <w:t>А.В.Перышкина</w:t>
            </w:r>
            <w:proofErr w:type="spellEnd"/>
            <w:proofErr w:type="gramEnd"/>
            <w:r w:rsidRPr="00101A51">
              <w:t xml:space="preserve">,  </w:t>
            </w:r>
            <w:proofErr w:type="spellStart"/>
            <w:r w:rsidRPr="00101A51">
              <w:t>Е.М.Гутник</w:t>
            </w:r>
            <w:proofErr w:type="spellEnd"/>
            <w:r w:rsidRPr="00101A51">
              <w:t xml:space="preserve">  7-9классы</w:t>
            </w:r>
          </w:p>
        </w:tc>
        <w:tc>
          <w:tcPr>
            <w:tcW w:w="1845" w:type="dxa"/>
          </w:tcPr>
          <w:p w:rsidR="00815643" w:rsidRPr="00101A51" w:rsidRDefault="00815643" w:rsidP="0027635F">
            <w:pPr>
              <w:jc w:val="center"/>
              <w:rPr>
                <w:bCs/>
                <w:lang w:val="en-US"/>
              </w:rPr>
            </w:pPr>
            <w:r w:rsidRPr="00101A51">
              <w:rPr>
                <w:bCs/>
              </w:rPr>
              <w:t>201</w:t>
            </w:r>
            <w:r w:rsidRPr="00101A51">
              <w:rPr>
                <w:bCs/>
                <w:lang w:val="en-US"/>
              </w:rPr>
              <w:t>6</w:t>
            </w:r>
          </w:p>
        </w:tc>
        <w:tc>
          <w:tcPr>
            <w:tcW w:w="2099" w:type="dxa"/>
          </w:tcPr>
          <w:p w:rsidR="00815643" w:rsidRPr="00101A51" w:rsidRDefault="00815643" w:rsidP="0027635F">
            <w:pPr>
              <w:pStyle w:val="a8"/>
              <w:spacing w:before="0" w:beforeAutospacing="0" w:after="0" w:afterAutospacing="0"/>
            </w:pPr>
            <w:r w:rsidRPr="00101A51">
              <w:t>Издательство «Учитель»201</w:t>
            </w:r>
            <w:r w:rsidRPr="00101A51">
              <w:rPr>
                <w:lang w:val="en-US"/>
              </w:rPr>
              <w:t>6</w:t>
            </w:r>
            <w:r w:rsidRPr="00101A51">
              <w:t xml:space="preserve"> год.</w:t>
            </w:r>
          </w:p>
          <w:p w:rsidR="00815643" w:rsidRPr="00101A51" w:rsidRDefault="00815643" w:rsidP="0027635F">
            <w:pPr>
              <w:rPr>
                <w:b/>
                <w:bCs/>
              </w:rPr>
            </w:pPr>
          </w:p>
        </w:tc>
      </w:tr>
      <w:tr w:rsidR="00815643" w:rsidRPr="00101A51" w:rsidTr="006B4243">
        <w:tc>
          <w:tcPr>
            <w:tcW w:w="534" w:type="dxa"/>
          </w:tcPr>
          <w:p w:rsidR="00815643" w:rsidRPr="00101A51" w:rsidRDefault="00815643" w:rsidP="0027635F">
            <w:pPr>
              <w:rPr>
                <w:lang w:val="en-US"/>
              </w:rPr>
            </w:pPr>
            <w:r w:rsidRPr="00101A51">
              <w:rPr>
                <w:lang w:val="en-US"/>
              </w:rPr>
              <w:t>2</w:t>
            </w:r>
          </w:p>
        </w:tc>
        <w:tc>
          <w:tcPr>
            <w:tcW w:w="2289" w:type="dxa"/>
          </w:tcPr>
          <w:p w:rsidR="00815643" w:rsidRPr="00101A51" w:rsidRDefault="00815643" w:rsidP="0027635F">
            <w:proofErr w:type="spellStart"/>
            <w:r w:rsidRPr="00101A51">
              <w:t>А.В.Перышкин</w:t>
            </w:r>
            <w:proofErr w:type="spellEnd"/>
            <w:r>
              <w:t>.</w:t>
            </w:r>
          </w:p>
        </w:tc>
        <w:tc>
          <w:tcPr>
            <w:tcW w:w="2839" w:type="dxa"/>
          </w:tcPr>
          <w:p w:rsidR="00815643" w:rsidRPr="00101A51" w:rsidRDefault="00815643" w:rsidP="006B4243">
            <w:r w:rsidRPr="00101A51">
              <w:t xml:space="preserve">Учебник «Физика </w:t>
            </w:r>
            <w:r w:rsidR="006B4243">
              <w:t>7</w:t>
            </w:r>
            <w:r w:rsidRPr="00101A51">
              <w:t>класс»</w:t>
            </w:r>
          </w:p>
        </w:tc>
        <w:tc>
          <w:tcPr>
            <w:tcW w:w="1845" w:type="dxa"/>
          </w:tcPr>
          <w:p w:rsidR="00815643" w:rsidRPr="00101A51" w:rsidRDefault="00815643" w:rsidP="0027635F">
            <w:pPr>
              <w:jc w:val="center"/>
            </w:pPr>
            <w:r w:rsidRPr="00101A51">
              <w:t>2014</w:t>
            </w:r>
          </w:p>
        </w:tc>
        <w:tc>
          <w:tcPr>
            <w:tcW w:w="2099" w:type="dxa"/>
          </w:tcPr>
          <w:p w:rsidR="00815643" w:rsidRPr="00101A51" w:rsidRDefault="00815643" w:rsidP="0027635F">
            <w:r w:rsidRPr="00101A51">
              <w:t>Москва. «Дрофа»</w:t>
            </w:r>
          </w:p>
        </w:tc>
      </w:tr>
      <w:tr w:rsidR="006B4243" w:rsidRPr="00101A51" w:rsidTr="006B4243">
        <w:tc>
          <w:tcPr>
            <w:tcW w:w="534" w:type="dxa"/>
          </w:tcPr>
          <w:p w:rsidR="006B4243" w:rsidRPr="00101A51" w:rsidRDefault="006B4243" w:rsidP="0027635F">
            <w:pPr>
              <w:rPr>
                <w:lang w:val="en-US"/>
              </w:rPr>
            </w:pPr>
            <w:r w:rsidRPr="00101A51">
              <w:rPr>
                <w:lang w:val="en-US"/>
              </w:rPr>
              <w:t>3</w:t>
            </w:r>
          </w:p>
        </w:tc>
        <w:tc>
          <w:tcPr>
            <w:tcW w:w="2289" w:type="dxa"/>
          </w:tcPr>
          <w:p w:rsidR="006B4243" w:rsidRPr="00101A51" w:rsidRDefault="006B4243" w:rsidP="0027635F">
            <w:proofErr w:type="spellStart"/>
            <w:r w:rsidRPr="00101A51">
              <w:t>А.В.Перышкин</w:t>
            </w:r>
            <w:proofErr w:type="spellEnd"/>
            <w:r>
              <w:t>.</w:t>
            </w:r>
          </w:p>
        </w:tc>
        <w:tc>
          <w:tcPr>
            <w:tcW w:w="2839" w:type="dxa"/>
          </w:tcPr>
          <w:p w:rsidR="006B4243" w:rsidRPr="00101A51" w:rsidRDefault="006B4243" w:rsidP="006B4243">
            <w:r w:rsidRPr="00101A51">
              <w:t xml:space="preserve">Учебник «Физика </w:t>
            </w:r>
            <w:r>
              <w:t xml:space="preserve">8 </w:t>
            </w:r>
            <w:r w:rsidRPr="00101A51">
              <w:t>класс»</w:t>
            </w:r>
          </w:p>
        </w:tc>
        <w:tc>
          <w:tcPr>
            <w:tcW w:w="1845" w:type="dxa"/>
          </w:tcPr>
          <w:p w:rsidR="006B4243" w:rsidRPr="00101A51" w:rsidRDefault="006B4243" w:rsidP="0027635F">
            <w:pPr>
              <w:jc w:val="center"/>
            </w:pPr>
            <w:r w:rsidRPr="00101A51">
              <w:t>2014</w:t>
            </w:r>
          </w:p>
        </w:tc>
        <w:tc>
          <w:tcPr>
            <w:tcW w:w="2099" w:type="dxa"/>
          </w:tcPr>
          <w:p w:rsidR="006B4243" w:rsidRPr="00101A51" w:rsidRDefault="006B4243" w:rsidP="0027635F">
            <w:r w:rsidRPr="00101A51">
              <w:t>Москва. «Дрофа»</w:t>
            </w:r>
          </w:p>
        </w:tc>
      </w:tr>
    </w:tbl>
    <w:p w:rsidR="00853379" w:rsidRDefault="00853379" w:rsidP="00651475">
      <w:pPr>
        <w:ind w:hanging="36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969"/>
      </w:tblGrid>
      <w:tr w:rsidR="00815643" w:rsidRPr="00101A51" w:rsidTr="0027635F">
        <w:tc>
          <w:tcPr>
            <w:tcW w:w="9606" w:type="dxa"/>
            <w:gridSpan w:val="3"/>
          </w:tcPr>
          <w:p w:rsidR="00815643" w:rsidRPr="00101A51" w:rsidRDefault="00815643" w:rsidP="0027635F">
            <w:pPr>
              <w:jc w:val="center"/>
              <w:rPr>
                <w:b/>
              </w:rPr>
            </w:pPr>
            <w:proofErr w:type="gramStart"/>
            <w:r w:rsidRPr="00101A51">
              <w:rPr>
                <w:b/>
              </w:rPr>
              <w:t>Интернет  ресурсы</w:t>
            </w:r>
            <w:proofErr w:type="gramEnd"/>
          </w:p>
        </w:tc>
      </w:tr>
      <w:tr w:rsidR="00815643" w:rsidRPr="00101A51" w:rsidTr="0027635F">
        <w:tc>
          <w:tcPr>
            <w:tcW w:w="534" w:type="dxa"/>
          </w:tcPr>
          <w:p w:rsidR="00815643" w:rsidRPr="00101A51" w:rsidRDefault="00815643" w:rsidP="0027635F">
            <w:r w:rsidRPr="00101A51">
              <w:t>1</w:t>
            </w:r>
          </w:p>
        </w:tc>
        <w:tc>
          <w:tcPr>
            <w:tcW w:w="5103" w:type="dxa"/>
          </w:tcPr>
          <w:p w:rsidR="00815643" w:rsidRPr="00101A51" w:rsidRDefault="00815643" w:rsidP="0027635F">
            <w:r w:rsidRPr="00101A51">
              <w:t>Всё по предмету «Физика»</w:t>
            </w:r>
          </w:p>
        </w:tc>
        <w:tc>
          <w:tcPr>
            <w:tcW w:w="3969" w:type="dxa"/>
          </w:tcPr>
          <w:p w:rsidR="00815643" w:rsidRPr="00101A51" w:rsidRDefault="00815643" w:rsidP="0027635F">
            <w:pPr>
              <w:rPr>
                <w:lang w:val="en-US"/>
              </w:rPr>
            </w:pPr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www.proshkolu.ru</w:t>
            </w:r>
          </w:p>
        </w:tc>
      </w:tr>
      <w:tr w:rsidR="00815643" w:rsidRPr="00101A51" w:rsidTr="0027635F">
        <w:tc>
          <w:tcPr>
            <w:tcW w:w="534" w:type="dxa"/>
          </w:tcPr>
          <w:p w:rsidR="00815643" w:rsidRPr="00101A51" w:rsidRDefault="00815643" w:rsidP="0027635F">
            <w:r w:rsidRPr="00101A51">
              <w:t>2</w:t>
            </w:r>
          </w:p>
        </w:tc>
        <w:tc>
          <w:tcPr>
            <w:tcW w:w="5103" w:type="dxa"/>
          </w:tcPr>
          <w:p w:rsidR="00815643" w:rsidRPr="00101A51" w:rsidRDefault="00815643" w:rsidP="0027635F">
            <w:proofErr w:type="spellStart"/>
            <w:r w:rsidRPr="00101A51">
              <w:t>Видеоопыты</w:t>
            </w:r>
            <w:proofErr w:type="spellEnd"/>
            <w:r w:rsidRPr="00101A51">
              <w:t xml:space="preserve"> на уроках</w:t>
            </w:r>
          </w:p>
        </w:tc>
        <w:tc>
          <w:tcPr>
            <w:tcW w:w="3969" w:type="dxa"/>
          </w:tcPr>
          <w:p w:rsidR="00815643" w:rsidRPr="00101A51" w:rsidRDefault="00815643" w:rsidP="0027635F">
            <w:r w:rsidRPr="00101A51">
              <w:rPr>
                <w:lang w:val="en-US"/>
              </w:rPr>
              <w:t>http</w:t>
            </w:r>
            <w:r w:rsidRPr="00101A51">
              <w:t>://</w:t>
            </w:r>
            <w:proofErr w:type="spellStart"/>
            <w:r w:rsidRPr="00101A51">
              <w:rPr>
                <w:lang w:val="en-US"/>
              </w:rPr>
              <w:t>fizika</w:t>
            </w:r>
            <w:proofErr w:type="spellEnd"/>
            <w:r w:rsidRPr="00101A51">
              <w:t>-</w:t>
            </w:r>
            <w:r w:rsidRPr="00101A51">
              <w:rPr>
                <w:lang w:val="en-US"/>
              </w:rPr>
              <w:t>class</w:t>
            </w:r>
            <w:r w:rsidRPr="00101A51">
              <w:t>.</w:t>
            </w:r>
            <w:proofErr w:type="spellStart"/>
            <w:r w:rsidRPr="00101A51">
              <w:rPr>
                <w:lang w:val="en-US"/>
              </w:rPr>
              <w:t>narod</w:t>
            </w:r>
            <w:proofErr w:type="spellEnd"/>
            <w:r w:rsidRPr="00101A51">
              <w:t>.</w:t>
            </w:r>
            <w:proofErr w:type="spellStart"/>
            <w:r w:rsidRPr="00101A51">
              <w:rPr>
                <w:lang w:val="en-US"/>
              </w:rPr>
              <w:t>ru</w:t>
            </w:r>
            <w:proofErr w:type="spellEnd"/>
          </w:p>
        </w:tc>
      </w:tr>
      <w:tr w:rsidR="00815643" w:rsidRPr="00101A51" w:rsidTr="0027635F">
        <w:tc>
          <w:tcPr>
            <w:tcW w:w="534" w:type="dxa"/>
          </w:tcPr>
          <w:p w:rsidR="00815643" w:rsidRPr="00101A51" w:rsidRDefault="00815643" w:rsidP="0027635F">
            <w:r w:rsidRPr="00101A51">
              <w:t>3</w:t>
            </w:r>
          </w:p>
        </w:tc>
        <w:tc>
          <w:tcPr>
            <w:tcW w:w="5103" w:type="dxa"/>
          </w:tcPr>
          <w:p w:rsidR="00815643" w:rsidRPr="00101A51" w:rsidRDefault="00815643" w:rsidP="0027635F">
            <w:r w:rsidRPr="00101A51">
              <w:t>Цифровые образовательные ресурсы</w:t>
            </w:r>
          </w:p>
        </w:tc>
        <w:tc>
          <w:tcPr>
            <w:tcW w:w="3969" w:type="dxa"/>
          </w:tcPr>
          <w:p w:rsidR="00815643" w:rsidRPr="00101A51" w:rsidRDefault="00815643" w:rsidP="0027635F"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www.openclass.ru</w:t>
            </w:r>
          </w:p>
        </w:tc>
      </w:tr>
      <w:tr w:rsidR="00815643" w:rsidRPr="00101A51" w:rsidTr="0027635F">
        <w:tc>
          <w:tcPr>
            <w:tcW w:w="534" w:type="dxa"/>
          </w:tcPr>
          <w:p w:rsidR="00815643" w:rsidRPr="00101A51" w:rsidRDefault="00815643" w:rsidP="0027635F">
            <w:r w:rsidRPr="00101A51">
              <w:t>4</w:t>
            </w:r>
          </w:p>
        </w:tc>
        <w:tc>
          <w:tcPr>
            <w:tcW w:w="5103" w:type="dxa"/>
          </w:tcPr>
          <w:p w:rsidR="00815643" w:rsidRPr="00101A51" w:rsidRDefault="00815643" w:rsidP="0027635F">
            <w:r w:rsidRPr="00101A51">
              <w:t>Электронные учебники по физике</w:t>
            </w:r>
          </w:p>
        </w:tc>
        <w:tc>
          <w:tcPr>
            <w:tcW w:w="3969" w:type="dxa"/>
          </w:tcPr>
          <w:p w:rsidR="00815643" w:rsidRPr="00101A51" w:rsidRDefault="00815643" w:rsidP="0027635F"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www. Fizika.ru</w:t>
            </w:r>
          </w:p>
        </w:tc>
      </w:tr>
      <w:tr w:rsidR="00815643" w:rsidRPr="00101A51" w:rsidTr="0027635F">
        <w:tc>
          <w:tcPr>
            <w:tcW w:w="534" w:type="dxa"/>
          </w:tcPr>
          <w:p w:rsidR="00815643" w:rsidRPr="00101A51" w:rsidRDefault="00815643" w:rsidP="0027635F">
            <w:r w:rsidRPr="00101A51">
              <w:t>5</w:t>
            </w:r>
          </w:p>
        </w:tc>
        <w:tc>
          <w:tcPr>
            <w:tcW w:w="5103" w:type="dxa"/>
          </w:tcPr>
          <w:p w:rsidR="00815643" w:rsidRPr="00101A51" w:rsidRDefault="00815643" w:rsidP="0027635F">
            <w:r w:rsidRPr="00101A51">
              <w:t>Виртуальные лабораторные работы по физике(7-9)</w:t>
            </w:r>
          </w:p>
        </w:tc>
        <w:tc>
          <w:tcPr>
            <w:tcW w:w="3969" w:type="dxa"/>
          </w:tcPr>
          <w:p w:rsidR="00815643" w:rsidRPr="00101A51" w:rsidRDefault="00815643" w:rsidP="0027635F">
            <w:pPr>
              <w:rPr>
                <w:lang w:val="en-US"/>
              </w:rPr>
            </w:pPr>
            <w:r w:rsidRPr="00101A51">
              <w:rPr>
                <w:lang w:val="en-US"/>
              </w:rPr>
              <w:t>CD</w:t>
            </w:r>
          </w:p>
        </w:tc>
      </w:tr>
      <w:tr w:rsidR="00815643" w:rsidRPr="00101A51" w:rsidTr="0027635F">
        <w:tc>
          <w:tcPr>
            <w:tcW w:w="534" w:type="dxa"/>
          </w:tcPr>
          <w:p w:rsidR="00815643" w:rsidRPr="00101A51" w:rsidRDefault="00815643" w:rsidP="0027635F">
            <w:r w:rsidRPr="00101A51">
              <w:t>6</w:t>
            </w:r>
          </w:p>
        </w:tc>
        <w:tc>
          <w:tcPr>
            <w:tcW w:w="5103" w:type="dxa"/>
          </w:tcPr>
          <w:p w:rsidR="00815643" w:rsidRPr="00101A51" w:rsidRDefault="00815643" w:rsidP="0027635F">
            <w:r w:rsidRPr="00101A51">
              <w:t xml:space="preserve">Большая энциклопедия Кирилла и </w:t>
            </w:r>
            <w:proofErr w:type="spellStart"/>
            <w:r w:rsidRPr="00101A51">
              <w:t>М</w:t>
            </w:r>
            <w:r>
              <w:t>е</w:t>
            </w:r>
            <w:r w:rsidRPr="00101A51">
              <w:t>фодия</w:t>
            </w:r>
            <w:proofErr w:type="spellEnd"/>
          </w:p>
        </w:tc>
        <w:tc>
          <w:tcPr>
            <w:tcW w:w="3969" w:type="dxa"/>
          </w:tcPr>
          <w:p w:rsidR="00815643" w:rsidRPr="00101A51" w:rsidRDefault="00815643" w:rsidP="0027635F">
            <w:pPr>
              <w:rPr>
                <w:lang w:val="en-US"/>
              </w:rPr>
            </w:pPr>
            <w:r w:rsidRPr="00101A51">
              <w:rPr>
                <w:lang w:val="en-US"/>
              </w:rPr>
              <w:t>CD</w:t>
            </w:r>
          </w:p>
        </w:tc>
      </w:tr>
    </w:tbl>
    <w:p w:rsidR="00815643" w:rsidRPr="00101A51" w:rsidRDefault="00815643" w:rsidP="00815643">
      <w:pPr>
        <w:rPr>
          <w:lang w:val="en-US"/>
        </w:rPr>
      </w:pPr>
    </w:p>
    <w:p w:rsidR="00815643" w:rsidRPr="00101A51" w:rsidRDefault="00815643" w:rsidP="00815643"/>
    <w:p w:rsidR="00815643" w:rsidRPr="00101A51" w:rsidRDefault="00815643" w:rsidP="00815643"/>
    <w:p w:rsidR="00815643" w:rsidRPr="00651475" w:rsidRDefault="00815643" w:rsidP="00651475">
      <w:pPr>
        <w:ind w:hanging="360"/>
        <w:jc w:val="both"/>
      </w:pPr>
    </w:p>
    <w:sectPr w:rsidR="00815643" w:rsidRPr="00651475" w:rsidSect="00DC2C7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0E" w:rsidRDefault="0046750E" w:rsidP="00A61C72">
      <w:r>
        <w:separator/>
      </w:r>
    </w:p>
  </w:endnote>
  <w:endnote w:type="continuationSeparator" w:id="0">
    <w:p w:rsidR="0046750E" w:rsidRDefault="0046750E" w:rsidP="00A6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561"/>
      <w:docPartObj>
        <w:docPartGallery w:val="Page Numbers (Bottom of Page)"/>
        <w:docPartUnique/>
      </w:docPartObj>
    </w:sdtPr>
    <w:sdtEndPr/>
    <w:sdtContent>
      <w:p w:rsidR="00DC2C71" w:rsidRDefault="000C64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C71" w:rsidRDefault="00DC2C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550"/>
      <w:docPartObj>
        <w:docPartGallery w:val="Page Numbers (Bottom of Page)"/>
        <w:docPartUnique/>
      </w:docPartObj>
    </w:sdtPr>
    <w:sdtEndPr/>
    <w:sdtContent>
      <w:p w:rsidR="00DC2C71" w:rsidRDefault="0046750E">
        <w:pPr>
          <w:pStyle w:val="a9"/>
          <w:jc w:val="right"/>
        </w:pPr>
      </w:p>
    </w:sdtContent>
  </w:sdt>
  <w:p w:rsidR="00DC2C71" w:rsidRDefault="00DC2C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0E" w:rsidRDefault="0046750E" w:rsidP="00A61C72">
      <w:r>
        <w:separator/>
      </w:r>
    </w:p>
  </w:footnote>
  <w:footnote w:type="continuationSeparator" w:id="0">
    <w:p w:rsidR="0046750E" w:rsidRDefault="0046750E" w:rsidP="00A6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63" w:rsidRDefault="00327840" w:rsidP="009421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72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063" w:rsidRDefault="0046750E" w:rsidP="006610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63" w:rsidRDefault="0046750E" w:rsidP="009421C9">
    <w:pPr>
      <w:pStyle w:val="a3"/>
      <w:framePr w:wrap="around" w:vAnchor="text" w:hAnchor="margin" w:xAlign="right" w:y="1"/>
      <w:rPr>
        <w:rStyle w:val="a5"/>
      </w:rPr>
    </w:pPr>
  </w:p>
  <w:p w:rsidR="00661063" w:rsidRDefault="0046750E" w:rsidP="006610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5CB2"/>
    <w:multiLevelType w:val="hybridMultilevel"/>
    <w:tmpl w:val="BC547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6F76FD"/>
    <w:multiLevelType w:val="hybridMultilevel"/>
    <w:tmpl w:val="A6E4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D1"/>
    <w:multiLevelType w:val="hybridMultilevel"/>
    <w:tmpl w:val="A8A2C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A00C67"/>
    <w:multiLevelType w:val="hybridMultilevel"/>
    <w:tmpl w:val="1A3E2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ED783C"/>
    <w:multiLevelType w:val="hybridMultilevel"/>
    <w:tmpl w:val="0B5060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ACB66A2"/>
    <w:multiLevelType w:val="hybridMultilevel"/>
    <w:tmpl w:val="4DCCF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36562A"/>
    <w:multiLevelType w:val="hybridMultilevel"/>
    <w:tmpl w:val="AC2A4F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420"/>
    <w:rsid w:val="000C641E"/>
    <w:rsid w:val="00327840"/>
    <w:rsid w:val="003A5F27"/>
    <w:rsid w:val="0046750E"/>
    <w:rsid w:val="00513E78"/>
    <w:rsid w:val="00542CBB"/>
    <w:rsid w:val="00651475"/>
    <w:rsid w:val="006B4243"/>
    <w:rsid w:val="006D1420"/>
    <w:rsid w:val="007C0987"/>
    <w:rsid w:val="00815643"/>
    <w:rsid w:val="00853379"/>
    <w:rsid w:val="008A1154"/>
    <w:rsid w:val="008B4F1F"/>
    <w:rsid w:val="0095122D"/>
    <w:rsid w:val="0096650E"/>
    <w:rsid w:val="00992BE3"/>
    <w:rsid w:val="009C1131"/>
    <w:rsid w:val="00A61C72"/>
    <w:rsid w:val="00B05860"/>
    <w:rsid w:val="00C14551"/>
    <w:rsid w:val="00C37202"/>
    <w:rsid w:val="00C43698"/>
    <w:rsid w:val="00C71B7A"/>
    <w:rsid w:val="00C72DAC"/>
    <w:rsid w:val="00DB58A1"/>
    <w:rsid w:val="00DC24B1"/>
    <w:rsid w:val="00DC2C71"/>
    <w:rsid w:val="00E076EB"/>
    <w:rsid w:val="00E851FA"/>
    <w:rsid w:val="00EA00B2"/>
    <w:rsid w:val="00F224BE"/>
    <w:rsid w:val="00F4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E751-3287-4740-A909-6838EE35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14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14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1420"/>
  </w:style>
  <w:style w:type="table" w:styleId="a6">
    <w:name w:val="Table Grid"/>
    <w:basedOn w:val="a1"/>
    <w:rsid w:val="006D1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1131"/>
    <w:pPr>
      <w:ind w:left="720"/>
      <w:contextualSpacing/>
    </w:pPr>
  </w:style>
  <w:style w:type="paragraph" w:styleId="a8">
    <w:name w:val="Normal (Web)"/>
    <w:basedOn w:val="a"/>
    <w:rsid w:val="00DC2C71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DC2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2C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D538-10FB-46AD-A272-674B71F1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РАБОЧАЯ ПРОГРАММА</vt:lpstr>
      <vt:lpstr/>
      <vt:lpstr>факультатив  по физике</vt:lpstr>
      <vt:lpstr/>
      <vt:lpstr>«Несерьёзные Архимеды» в мире физических явлений.</vt:lpstr>
      <vt:lpstr/>
      <vt:lpstr>для  обучающихся  8А  класса.</vt:lpstr>
      <vt:lpstr/>
      <vt:lpstr/>
      <vt:lpstr>Учебно-методические пособия - 8 класс.  </vt:lpstr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Activ</cp:lastModifiedBy>
  <cp:revision>9</cp:revision>
  <cp:lastPrinted>2019-10-01T14:47:00Z</cp:lastPrinted>
  <dcterms:created xsi:type="dcterms:W3CDTF">2017-08-26T09:04:00Z</dcterms:created>
  <dcterms:modified xsi:type="dcterms:W3CDTF">2019-10-18T08:11:00Z</dcterms:modified>
</cp:coreProperties>
</file>